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ABA0" w14:textId="03736E9C" w:rsidR="00EB5E4B" w:rsidRPr="006D20EC" w:rsidRDefault="00EB5E4B" w:rsidP="00BD631F">
      <w:pPr>
        <w:spacing w:line="360" w:lineRule="auto"/>
      </w:pPr>
      <w:r w:rsidRPr="006D20EC">
        <w:rPr>
          <w:noProof/>
        </w:rPr>
        <w:drawing>
          <wp:anchor distT="0" distB="0" distL="114300" distR="114300" simplePos="0" relativeHeight="251664384" behindDoc="1" locked="0" layoutInCell="1" allowOverlap="1" wp14:anchorId="64C67A50" wp14:editId="392CA304">
            <wp:simplePos x="0" y="0"/>
            <wp:positionH relativeFrom="column">
              <wp:posOffset>-629285</wp:posOffset>
            </wp:positionH>
            <wp:positionV relativeFrom="paragraph">
              <wp:posOffset>-748665</wp:posOffset>
            </wp:positionV>
            <wp:extent cx="7705688" cy="10909300"/>
            <wp:effectExtent l="0" t="0" r="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0868" cy="1091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5EDA" w14:textId="73D57BB5" w:rsidR="00933ED5" w:rsidRPr="006D20EC" w:rsidRDefault="007A2F4A" w:rsidP="00BD631F">
      <w:pPr>
        <w:tabs>
          <w:tab w:val="left" w:pos="5520"/>
        </w:tabs>
        <w:spacing w:line="360" w:lineRule="auto"/>
      </w:pPr>
      <w:r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1D5933" wp14:editId="5D7B6EDA">
                <wp:simplePos x="0" y="0"/>
                <wp:positionH relativeFrom="margin">
                  <wp:posOffset>-227965</wp:posOffset>
                </wp:positionH>
                <wp:positionV relativeFrom="paragraph">
                  <wp:posOffset>7265035</wp:posOffset>
                </wp:positionV>
                <wp:extent cx="6918960" cy="752475"/>
                <wp:effectExtent l="0" t="0" r="0" b="9525"/>
                <wp:wrapNone/>
                <wp:docPr id="7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8960" cy="752475"/>
                        </a:xfrm>
                        <a:prstGeom prst="rect">
                          <a:avLst/>
                        </a:prstGeom>
                        <a:solidFill>
                          <a:srgbClr val="123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1A1E2A" w14:textId="77777777" w:rsidR="004A3113" w:rsidRDefault="00EB5E4B" w:rsidP="004A3113">
                            <w:pPr>
                              <w:spacing w:line="192" w:lineRule="auto"/>
                              <w:jc w:val="center"/>
                              <w:rPr>
                                <w:rFonts w:ascii="Poppins-medium" w:eastAsia="SimSun" w:hAnsi="Poppins-medium" w:cs="Leelawadee" w:hint="eastAsi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255D9B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50"/>
                                <w:szCs w:val="50"/>
                              </w:rPr>
                              <w:t>DEPARTMENT OF COMPUTER APPLICATIONS</w:t>
                            </w:r>
                          </w:p>
                          <w:p w14:paraId="36B5718D" w14:textId="297D0AF5" w:rsidR="00EB5E4B" w:rsidRPr="004A3113" w:rsidRDefault="00EB5E4B" w:rsidP="004A3113">
                            <w:pPr>
                              <w:spacing w:line="192" w:lineRule="auto"/>
                              <w:jc w:val="center"/>
                              <w:rPr>
                                <w:rFonts w:ascii="Poppins-medium" w:eastAsia="SimSun" w:hAnsi="Poppins-medium" w:cs="Leelawadee" w:hint="eastAsia"/>
                                <w:color w:val="FFFFFF" w:themeColor="background1"/>
                                <w:sz w:val="50"/>
                                <w:szCs w:val="50"/>
                              </w:rPr>
                            </w:pPr>
                            <w:r w:rsidRPr="00B261E1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(Affiliated to APJ Abdul Kalam Technological </w:t>
                            </w:r>
                            <w:r w:rsidR="004A3113" w:rsidRPr="00B261E1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34"/>
                                <w:szCs w:val="34"/>
                              </w:rPr>
                              <w:t>University, Keral</w:t>
                            </w:r>
                            <w:r w:rsidR="004A3113" w:rsidRPr="00B261E1">
                              <w:rPr>
                                <w:rFonts w:ascii="Poppins-medium" w:eastAsia="SimSun" w:hAnsi="Poppins-medium" w:cs="Leelawadee" w:hint="eastAsia"/>
                                <w:color w:val="FFFFFF" w:themeColor="background1"/>
                                <w:sz w:val="34"/>
                                <w:szCs w:val="34"/>
                              </w:rPr>
                              <w:t>a</w:t>
                            </w:r>
                            <w:r w:rsidRPr="00B261E1"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(KTU))</w:t>
                            </w:r>
                          </w:p>
                        </w:txbxContent>
                      </wps:txbx>
                      <wps:bodyPr rot="0" vert="horz" wrap="square" lIns="182880" tIns="10972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1D5933" id="_x0000_t202" coordsize="21600,21600" o:spt="202" path="m,l,21600r21600,l21600,xe">
                <v:stroke joinstyle="miter"/>
                <v:path gradientshapeok="t" o:connecttype="rect"/>
              </v:shapetype>
              <v:shape id="Text Box 99" o:spid="_x0000_s1026" type="#_x0000_t202" style="position:absolute;margin-left:-17.95pt;margin-top:572.05pt;width:544.8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" fillcolor="#123164" stroked="f">
                <v:textbox inset="14.4pt,8.64pt,0,0">
                  <w:txbxContent>
                    <w:p w14:paraId="3D1A1E2A" w14:textId="77777777" w:rsidR="004A3113" w:rsidRDefault="00EB5E4B" w:rsidP="004A3113">
                      <w:pPr>
                        <w:spacing w:line="192" w:lineRule="auto"/>
                        <w:jc w:val="center"/>
                        <w:rPr>
                          <w:rFonts w:ascii="Poppins-medium" w:eastAsia="SimSun" w:hAnsi="Poppins-medium" w:cs="Leelawadee" w:hint="eastAsia"/>
                          <w:color w:val="FFFFFF" w:themeColor="background1"/>
                          <w:sz w:val="50"/>
                          <w:szCs w:val="50"/>
                        </w:rPr>
                      </w:pPr>
                      <w:r w:rsidRPr="00255D9B">
                        <w:rPr>
                          <w:rFonts w:ascii="Poppins-medium" w:eastAsia="SimSun" w:hAnsi="Poppins-medium" w:cs="Leelawadee"/>
                          <w:color w:val="FFFFFF" w:themeColor="background1"/>
                          <w:sz w:val="50"/>
                          <w:szCs w:val="50"/>
                        </w:rPr>
                        <w:t>DEPARTMENT OF COMPUTER APPLICATIONS</w:t>
                      </w:r>
                    </w:p>
                    <w:p w14:paraId="36B5718D" w14:textId="297D0AF5" w:rsidR="00EB5E4B" w:rsidRPr="004A3113" w:rsidRDefault="00EB5E4B" w:rsidP="004A3113">
                      <w:pPr>
                        <w:spacing w:line="192" w:lineRule="auto"/>
                        <w:jc w:val="center"/>
                        <w:rPr>
                          <w:rFonts w:ascii="Poppins-medium" w:eastAsia="SimSun" w:hAnsi="Poppins-medium" w:cs="Leelawadee" w:hint="eastAsia"/>
                          <w:color w:val="FFFFFF" w:themeColor="background1"/>
                          <w:sz w:val="50"/>
                          <w:szCs w:val="50"/>
                        </w:rPr>
                      </w:pPr>
                      <w:r w:rsidRPr="00B261E1">
                        <w:rPr>
                          <w:rFonts w:ascii="Poppins-medium" w:eastAsia="SimSun" w:hAnsi="Poppins-medium" w:cs="Leelawadee"/>
                          <w:color w:val="FFFFFF" w:themeColor="background1"/>
                          <w:sz w:val="34"/>
                          <w:szCs w:val="34"/>
                        </w:rPr>
                        <w:t xml:space="preserve">(Affiliated to APJ Abdul Kalam Technological </w:t>
                      </w:r>
                      <w:r w:rsidR="004A3113" w:rsidRPr="00B261E1">
                        <w:rPr>
                          <w:rFonts w:ascii="Poppins-medium" w:eastAsia="SimSun" w:hAnsi="Poppins-medium" w:cs="Leelawadee"/>
                          <w:color w:val="FFFFFF" w:themeColor="background1"/>
                          <w:sz w:val="34"/>
                          <w:szCs w:val="34"/>
                        </w:rPr>
                        <w:t>University, Keral</w:t>
                      </w:r>
                      <w:r w:rsidR="004A3113" w:rsidRPr="00B261E1">
                        <w:rPr>
                          <w:rFonts w:ascii="Poppins-medium" w:eastAsia="SimSun" w:hAnsi="Poppins-medium" w:cs="Leelawadee" w:hint="eastAsia"/>
                          <w:color w:val="FFFFFF" w:themeColor="background1"/>
                          <w:sz w:val="34"/>
                          <w:szCs w:val="34"/>
                        </w:rPr>
                        <w:t>a</w:t>
                      </w:r>
                      <w:r w:rsidRPr="00B261E1">
                        <w:rPr>
                          <w:rFonts w:ascii="Poppins-medium" w:eastAsia="SimSun" w:hAnsi="Poppins-medium" w:cs="Leelawadee"/>
                          <w:color w:val="FFFFFF" w:themeColor="background1"/>
                          <w:sz w:val="34"/>
                          <w:szCs w:val="34"/>
                        </w:rPr>
                        <w:t xml:space="preserve"> (KTU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7BB"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87DF2A" wp14:editId="23660995">
                <wp:simplePos x="0" y="0"/>
                <wp:positionH relativeFrom="margin">
                  <wp:posOffset>137794</wp:posOffset>
                </wp:positionH>
                <wp:positionV relativeFrom="paragraph">
                  <wp:posOffset>1085215</wp:posOffset>
                </wp:positionV>
                <wp:extent cx="6148705" cy="965200"/>
                <wp:effectExtent l="0" t="0" r="4445" b="6350"/>
                <wp:wrapNone/>
                <wp:docPr id="3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8705" cy="965200"/>
                        </a:xfrm>
                        <a:prstGeom prst="rect">
                          <a:avLst/>
                        </a:prstGeom>
                        <a:solidFill>
                          <a:srgbClr val="12316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29CDF" w14:textId="7903CB1D" w:rsidR="00EB5E4B" w:rsidRPr="00EB5E4B" w:rsidRDefault="00880715" w:rsidP="00DE6E37">
                            <w:pPr>
                              <w:spacing w:line="192" w:lineRule="auto"/>
                              <w:jc w:val="center"/>
                              <w:rPr>
                                <w:rFonts w:ascii="Poppins-medium" w:hAnsi="Poppins-medium"/>
                                <w:color w:val="FFFFFF" w:themeColor="background1"/>
                                <w:sz w:val="60"/>
                                <w:szCs w:val="4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FFFFFF" w:themeColor="background1"/>
                                <w:sz w:val="60"/>
                                <w:szCs w:val="4"/>
                              </w:rPr>
                              <w:t>ROI – FACE RECOGNITION BASED ATTENDANCE AND ALERT SYSTEM</w:t>
                            </w:r>
                          </w:p>
                        </w:txbxContent>
                      </wps:txbx>
                      <wps:bodyPr rot="0" vert="horz" wrap="square" lIns="182880" tIns="10972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87DF2A" id="Text Box 88" o:spid="_x0000_s1027" type="#_x0000_t202" style="position:absolute;margin-left:10.85pt;margin-top:85.45pt;width:484.15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" fillcolor="#123164" stroked="f">
                <v:textbox inset="14.4pt,8.64pt,0,0">
                  <w:txbxContent>
                    <w:p w14:paraId="3C929CDF" w14:textId="7903CB1D" w:rsidR="00EB5E4B" w:rsidRPr="00EB5E4B" w:rsidRDefault="00880715" w:rsidP="00DE6E37">
                      <w:pPr>
                        <w:spacing w:line="192" w:lineRule="auto"/>
                        <w:jc w:val="center"/>
                        <w:rPr>
                          <w:rFonts w:ascii="Poppins-medium" w:hAnsi="Poppins-medium"/>
                          <w:color w:val="FFFFFF" w:themeColor="background1"/>
                          <w:sz w:val="60"/>
                          <w:szCs w:val="4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FFFFFF" w:themeColor="background1"/>
                          <w:sz w:val="60"/>
                          <w:szCs w:val="4"/>
                        </w:rPr>
                        <w:t>ROI – FACE RECOGNITION BASED ATTENDANCE AND ALERT SYSTE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7BB"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CECE11" wp14:editId="67C04B68">
                <wp:simplePos x="0" y="0"/>
                <wp:positionH relativeFrom="margin">
                  <wp:posOffset>-243205</wp:posOffset>
                </wp:positionH>
                <wp:positionV relativeFrom="paragraph">
                  <wp:posOffset>8324215</wp:posOffset>
                </wp:positionV>
                <wp:extent cx="6934200" cy="883920"/>
                <wp:effectExtent l="0" t="0" r="0" b="11430"/>
                <wp:wrapNone/>
                <wp:docPr id="8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F2F59" w14:textId="77777777" w:rsidR="00EB5E4B" w:rsidRDefault="00EB5E4B" w:rsidP="004A3113">
                            <w:pPr>
                              <w:jc w:val="center"/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D860CC"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LOURDES MATHA COLLEGE OF SCIENCE AND TECHNOLOGY KUTTICHAL, THIRUVANANTHAPURAM-695574</w:t>
                            </w:r>
                          </w:p>
                          <w:p w14:paraId="51D82C78" w14:textId="77777777" w:rsidR="00EB5E4B" w:rsidRPr="00CD3CBC" w:rsidRDefault="00EB5E4B" w:rsidP="004A3113">
                            <w:pPr>
                              <w:jc w:val="center"/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</w:pPr>
                            <w:r w:rsidRPr="00CD3CBC"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>(MANAGED BY</w:t>
                            </w:r>
                            <w:r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THE</w:t>
                            </w:r>
                            <w:r w:rsidRPr="00CD3CBC"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ARCHDIOCESE</w:t>
                            </w:r>
                            <w:r>
                              <w:rPr>
                                <w:rFonts w:ascii="Poppins-light" w:eastAsia="SimSun" w:hAnsi="Poppins-light" w:cs="Leelawadee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OF</w:t>
                            </w:r>
                            <w:r w:rsidRPr="00CD3CBC">
                              <w:rPr>
                                <w:rFonts w:ascii="Poppins-light" w:eastAsia="SimSun" w:hAnsi="Poppins-light" w:cs="Leelawadee" w:hint="eastAsia"/>
                                <w:b/>
                                <w:bCs/>
                                <w:color w:val="FFFFFF" w:themeColor="background1"/>
                                <w:sz w:val="34"/>
                                <w:szCs w:val="34"/>
                              </w:rPr>
                              <w:t xml:space="preserve"> CHANGANASSERY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ECE11" id="Text Box 96" o:spid="_x0000_s1028" type="#_x0000_t202" style="position:absolute;margin-left:-19.15pt;margin-top:655.45pt;width:546pt;height:69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" filled="f" fillcolor="#923743" stroked="f">
                <v:textbox inset="0,0,0,0">
                  <w:txbxContent>
                    <w:p w14:paraId="2D4F2F59" w14:textId="77777777" w:rsidR="00EB5E4B" w:rsidRDefault="00EB5E4B" w:rsidP="004A3113">
                      <w:pPr>
                        <w:jc w:val="center"/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D860CC">
                        <w:rPr>
                          <w:rFonts w:ascii="Poppins-light" w:eastAsia="SimSun" w:hAnsi="Poppins-light" w:cs="Leelawadee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LOURDES MATHA COLLEGE OF SCIENCE AND TECHNOLOGY KUTTICHAL, THIRUVANANTHAPURAM-695574</w:t>
                      </w:r>
                    </w:p>
                    <w:p w14:paraId="51D82C78" w14:textId="77777777" w:rsidR="00EB5E4B" w:rsidRPr="00CD3CBC" w:rsidRDefault="00EB5E4B" w:rsidP="004A3113">
                      <w:pPr>
                        <w:jc w:val="center"/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</w:pPr>
                      <w:r w:rsidRPr="00CD3CBC"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>(MANAGED BY</w:t>
                      </w:r>
                      <w:r>
                        <w:rPr>
                          <w:rFonts w:ascii="Poppins-light" w:eastAsia="SimSun" w:hAnsi="Poppins-light" w:cs="Leelawadee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THE</w:t>
                      </w:r>
                      <w:r w:rsidRPr="00CD3CBC"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ARCHDIOCESE</w:t>
                      </w:r>
                      <w:r>
                        <w:rPr>
                          <w:rFonts w:ascii="Poppins-light" w:eastAsia="SimSun" w:hAnsi="Poppins-light" w:cs="Leelawadee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OF</w:t>
                      </w:r>
                      <w:r w:rsidRPr="00CD3CBC">
                        <w:rPr>
                          <w:rFonts w:ascii="Poppins-light" w:eastAsia="SimSun" w:hAnsi="Poppins-light" w:cs="Leelawadee" w:hint="eastAsia"/>
                          <w:b/>
                          <w:bCs/>
                          <w:color w:val="FFFFFF" w:themeColor="background1"/>
                          <w:sz w:val="34"/>
                          <w:szCs w:val="34"/>
                        </w:rPr>
                        <w:t xml:space="preserve"> CHANGANASSER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340B3" w:rsidRPr="006D20EC">
        <w:rPr>
          <w:noProof/>
        </w:rPr>
        <w:drawing>
          <wp:anchor distT="0" distB="0" distL="114300" distR="114300" simplePos="0" relativeHeight="251658240" behindDoc="0" locked="0" layoutInCell="1" allowOverlap="1" wp14:anchorId="31187CE1" wp14:editId="0F4254FB">
            <wp:simplePos x="0" y="0"/>
            <wp:positionH relativeFrom="margin">
              <wp:posOffset>2196465</wp:posOffset>
            </wp:positionH>
            <wp:positionV relativeFrom="page">
              <wp:posOffset>5683885</wp:posOffset>
            </wp:positionV>
            <wp:extent cx="2134235" cy="2123440"/>
            <wp:effectExtent l="190500" t="190500" r="189865" b="18161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MCST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2134235" cy="2123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6E37" w:rsidRPr="006D20E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4CD30C" wp14:editId="67DE392E">
                <wp:simplePos x="0" y="0"/>
                <wp:positionH relativeFrom="margin">
                  <wp:posOffset>-177165</wp:posOffset>
                </wp:positionH>
                <wp:positionV relativeFrom="paragraph">
                  <wp:posOffset>2230755</wp:posOffset>
                </wp:positionV>
                <wp:extent cx="6736080" cy="1428750"/>
                <wp:effectExtent l="0" t="0" r="7620" b="0"/>
                <wp:wrapNone/>
                <wp:docPr id="5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608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D1FE2B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5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B8C">
                              <w:rPr>
                                <w:rFonts w:ascii="Poppins-light" w:hAnsi="Poppins-light"/>
                                <w:bCs/>
                                <w:color w:val="002060"/>
                                <w:sz w:val="5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mitted by:</w:t>
                            </w:r>
                          </w:p>
                          <w:p w14:paraId="3810B08E" w14:textId="5BF176BA" w:rsidR="00EB5E4B" w:rsidRPr="00EC6B8C" w:rsidRDefault="00880715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N J VELLATHOTTAM</w:t>
                            </w:r>
                          </w:p>
                          <w:p w14:paraId="735217DE" w14:textId="13A67B20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C6B8C"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4A3113" w:rsidRPr="004A3113"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MC21MCA20</w:t>
                            </w:r>
                            <w:r w:rsidR="00880715">
                              <w:rPr>
                                <w:rFonts w:ascii="Poppins-light" w:hAnsi="Poppins-light"/>
                                <w:b/>
                                <w:color w:val="002060"/>
                                <w:sz w:val="52"/>
                                <w:szCs w:val="16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8</w:t>
                            </w:r>
                          </w:p>
                          <w:p w14:paraId="2F6A8926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50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51C470E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4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DEAC2B" w14:textId="77777777" w:rsidR="00EB5E4B" w:rsidRPr="00EC6B8C" w:rsidRDefault="00EB5E4B" w:rsidP="00EB5E4B">
                            <w:pPr>
                              <w:spacing w:line="16" w:lineRule="atLeast"/>
                              <w:jc w:val="center"/>
                              <w:rPr>
                                <w:rFonts w:ascii="Poppins-light" w:hAnsi="Poppins-light"/>
                                <w:bCs/>
                                <w:color w:val="002060"/>
                                <w:sz w:val="46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D30C" id="Text Box 77" o:spid="_x0000_s1029" type="#_x0000_t202" style="position:absolute;margin-left:-13.95pt;margin-top:175.65pt;width:530.4pt;height:112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AR33AEAAJkDAAAOAAAAZHJzL2Uyb0RvYy54bWysU9tu2zAMfR+wfxD0vjhJtzQw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" filled="f" fillcolor="#923743" stroked="f">
                <v:textbox inset="0,0,0,0">
                  <w:txbxContent>
                    <w:p w14:paraId="69D1FE2B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5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B8C">
                        <w:rPr>
                          <w:rFonts w:ascii="Poppins-light" w:hAnsi="Poppins-light"/>
                          <w:bCs/>
                          <w:color w:val="002060"/>
                          <w:sz w:val="5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mitted by:</w:t>
                      </w:r>
                    </w:p>
                    <w:p w14:paraId="3810B08E" w14:textId="5BF176BA" w:rsidR="00EB5E4B" w:rsidRPr="00EC6B8C" w:rsidRDefault="00880715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N J VELLATHOTTAM</w:t>
                      </w:r>
                    </w:p>
                    <w:p w14:paraId="735217DE" w14:textId="13A67B20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C6B8C"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4A3113" w:rsidRPr="004A3113"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MC21MCA20</w:t>
                      </w:r>
                      <w:r w:rsidR="00880715">
                        <w:rPr>
                          <w:rFonts w:ascii="Poppins-light" w:hAnsi="Poppins-light"/>
                          <w:b/>
                          <w:color w:val="002060"/>
                          <w:sz w:val="52"/>
                          <w:szCs w:val="16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8</w:t>
                      </w:r>
                    </w:p>
                    <w:p w14:paraId="2F6A8926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50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251C470E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4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8DEAC2B" w14:textId="77777777" w:rsidR="00EB5E4B" w:rsidRPr="00EC6B8C" w:rsidRDefault="00EB5E4B" w:rsidP="00EB5E4B">
                      <w:pPr>
                        <w:spacing w:line="16" w:lineRule="atLeast"/>
                        <w:jc w:val="center"/>
                        <w:rPr>
                          <w:rFonts w:ascii="Poppins-light" w:hAnsi="Poppins-light"/>
                          <w:bCs/>
                          <w:color w:val="002060"/>
                          <w:sz w:val="46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B5E4B" w:rsidRPr="006D20EC">
        <w:rPr>
          <w:noProof/>
        </w:rPr>
        <mc:AlternateContent>
          <mc:Choice Requires="wps">
            <w:drawing>
              <wp:inline distT="0" distB="0" distL="0" distR="0" wp14:anchorId="0FEB6EBE" wp14:editId="6FEAB7C7">
                <wp:extent cx="6434243" cy="533400"/>
                <wp:effectExtent l="0" t="0" r="5080" b="0"/>
                <wp:docPr id="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4243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98D92C" w14:textId="77777777" w:rsidR="00EB5E4B" w:rsidRPr="006D3072" w:rsidRDefault="00EB5E4B" w:rsidP="00EB5E4B">
                            <w:pPr>
                              <w:spacing w:line="192" w:lineRule="auto"/>
                              <w:jc w:val="center"/>
                              <w:rPr>
                                <w:rFonts w:ascii="Blockletter" w:hAnsi="Blockletter"/>
                                <w:b/>
                                <w:bCs/>
                                <w:color w:val="123164"/>
                                <w:sz w:val="66"/>
                                <w:szCs w:val="4"/>
                              </w:rPr>
                            </w:pPr>
                            <w:r w:rsidRPr="006D3072">
                              <w:rPr>
                                <w:rFonts w:ascii="Blockletter" w:eastAsia="SimSun" w:hAnsi="Blockletter" w:cs="Leelawadee"/>
                                <w:b/>
                                <w:bCs/>
                                <w:color w:val="123164"/>
                                <w:sz w:val="70"/>
                                <w:szCs w:val="8"/>
                              </w:rPr>
                              <w:t>MINI-PROJECT REPORT</w:t>
                            </w:r>
                          </w:p>
                          <w:p w14:paraId="05D055BD" w14:textId="77777777" w:rsidR="00EB5E4B" w:rsidRPr="006D3072" w:rsidRDefault="00EB5E4B" w:rsidP="00EB5E4B">
                            <w:pPr>
                              <w:spacing w:line="192" w:lineRule="auto"/>
                              <w:jc w:val="right"/>
                              <w:rPr>
                                <w:rFonts w:ascii="Blockletter" w:hAnsi="Blockletter"/>
                                <w:b/>
                                <w:bCs/>
                                <w:color w:val="123164"/>
                                <w:sz w:val="9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B6EBE" id="Text Box 55" o:spid="_x0000_s1030" type="#_x0000_t202" style="width:506.65pt;height:4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" filled="f" fillcolor="#923743" stroked="f">
                <v:textbox inset="0,0,0,0">
                  <w:txbxContent>
                    <w:p w14:paraId="5F98D92C" w14:textId="77777777" w:rsidR="00EB5E4B" w:rsidRPr="006D3072" w:rsidRDefault="00EB5E4B" w:rsidP="00EB5E4B">
                      <w:pPr>
                        <w:spacing w:line="192" w:lineRule="auto"/>
                        <w:jc w:val="center"/>
                        <w:rPr>
                          <w:rFonts w:ascii="Blockletter" w:hAnsi="Blockletter"/>
                          <w:b/>
                          <w:bCs/>
                          <w:color w:val="123164"/>
                          <w:sz w:val="66"/>
                          <w:szCs w:val="4"/>
                        </w:rPr>
                      </w:pPr>
                      <w:r w:rsidRPr="006D3072">
                        <w:rPr>
                          <w:rFonts w:ascii="Blockletter" w:eastAsia="SimSun" w:hAnsi="Blockletter" w:cs="Leelawadee"/>
                          <w:b/>
                          <w:bCs/>
                          <w:color w:val="123164"/>
                          <w:sz w:val="70"/>
                          <w:szCs w:val="8"/>
                        </w:rPr>
                        <w:t>MINI-PROJECT REPORT</w:t>
                      </w:r>
                    </w:p>
                    <w:p w14:paraId="05D055BD" w14:textId="77777777" w:rsidR="00EB5E4B" w:rsidRPr="006D3072" w:rsidRDefault="00EB5E4B" w:rsidP="00EB5E4B">
                      <w:pPr>
                        <w:spacing w:line="192" w:lineRule="auto"/>
                        <w:jc w:val="right"/>
                        <w:rPr>
                          <w:rFonts w:ascii="Blockletter" w:hAnsi="Blockletter"/>
                          <w:b/>
                          <w:bCs/>
                          <w:color w:val="123164"/>
                          <w:sz w:val="94"/>
                          <w:szCs w:val="4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EB5E4B" w:rsidRPr="006D20EC">
        <w:br w:type="page"/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8"/>
      </w:tblGrid>
      <w:tr w:rsidR="00A35114" w:rsidRPr="006D20EC" w14:paraId="4B30BB44" w14:textId="77777777" w:rsidTr="00CB5D35">
        <w:trPr>
          <w:trHeight w:val="1174"/>
          <w:jc w:val="center"/>
        </w:trPr>
        <w:tc>
          <w:tcPr>
            <w:tcW w:w="10206" w:type="dxa"/>
          </w:tcPr>
          <w:p w14:paraId="0A85D45D" w14:textId="417EF20D" w:rsidR="00A35114" w:rsidRPr="006D20EC" w:rsidRDefault="00D340B3" w:rsidP="00BD631F">
            <w:pPr>
              <w:spacing w:before="240" w:after="240" w:line="360" w:lineRule="auto"/>
              <w:jc w:val="center"/>
              <w:rPr>
                <w:b/>
                <w:bCs/>
                <w:sz w:val="36"/>
                <w:szCs w:val="36"/>
                <w:lang w:val="en-US"/>
              </w:rPr>
            </w:pPr>
            <w:bookmarkStart w:id="0" w:name="_Hlk114135638"/>
            <w:r>
              <w:rPr>
                <w:b/>
                <w:bCs/>
                <w:sz w:val="36"/>
                <w:szCs w:val="36"/>
                <w:lang w:val="en-US"/>
              </w:rPr>
              <w:lastRenderedPageBreak/>
              <w:t>ROI – FACE RECOGNITION BASED ATTENDANCE AND ALERT SYSTEM</w:t>
            </w:r>
            <w:r w:rsidRPr="006D20EC">
              <w:rPr>
                <w:b/>
                <w:bCs/>
                <w:sz w:val="36"/>
                <w:szCs w:val="36"/>
                <w:lang w:val="en-US"/>
              </w:rPr>
              <w:t xml:space="preserve"> </w:t>
            </w:r>
          </w:p>
        </w:tc>
      </w:tr>
      <w:bookmarkEnd w:id="0"/>
      <w:tr w:rsidR="00A35114" w:rsidRPr="006D20EC" w14:paraId="67F1C849" w14:textId="77777777" w:rsidTr="00CB5D35">
        <w:trPr>
          <w:trHeight w:val="207"/>
          <w:jc w:val="center"/>
        </w:trPr>
        <w:tc>
          <w:tcPr>
            <w:tcW w:w="10206" w:type="dxa"/>
          </w:tcPr>
          <w:p w14:paraId="278D047C" w14:textId="0CBCDB3D" w:rsidR="008650FE" w:rsidRPr="006D20EC" w:rsidRDefault="00C16373" w:rsidP="00BD631F">
            <w:pPr>
              <w:spacing w:after="240"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6D20EC">
              <w:rPr>
                <w:b/>
                <w:bCs/>
                <w:sz w:val="28"/>
                <w:szCs w:val="28"/>
              </w:rPr>
              <w:t>A Project Report</w:t>
            </w:r>
          </w:p>
        </w:tc>
      </w:tr>
      <w:tr w:rsidR="00A35114" w:rsidRPr="006D20EC" w14:paraId="51F970EB" w14:textId="77777777" w:rsidTr="00CB5D35">
        <w:trPr>
          <w:trHeight w:val="730"/>
          <w:jc w:val="center"/>
        </w:trPr>
        <w:tc>
          <w:tcPr>
            <w:tcW w:w="10206" w:type="dxa"/>
          </w:tcPr>
          <w:p w14:paraId="419D7E0C" w14:textId="3E613B94" w:rsidR="00A35114" w:rsidRPr="009E42D9" w:rsidRDefault="00C16373" w:rsidP="00BD631F">
            <w:pPr>
              <w:spacing w:after="240"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 w:rsidRPr="009E42D9">
              <w:rPr>
                <w:b/>
                <w:bCs/>
                <w:i/>
                <w:iCs/>
                <w:sz w:val="28"/>
                <w:szCs w:val="28"/>
              </w:rPr>
              <w:t>Submitted By:</w:t>
            </w:r>
          </w:p>
        </w:tc>
      </w:tr>
      <w:tr w:rsidR="00A35114" w:rsidRPr="006D20EC" w14:paraId="33ED3708" w14:textId="77777777" w:rsidTr="00CB5D35">
        <w:trPr>
          <w:trHeight w:val="636"/>
          <w:jc w:val="center"/>
        </w:trPr>
        <w:tc>
          <w:tcPr>
            <w:tcW w:w="10206" w:type="dxa"/>
          </w:tcPr>
          <w:p w14:paraId="696DCA0D" w14:textId="358EAD2E" w:rsidR="00A35114" w:rsidRPr="006D20EC" w:rsidRDefault="00880715" w:rsidP="0098785A">
            <w:pPr>
              <w:spacing w:after="240"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n J Vellathottam</w:t>
            </w:r>
            <w:r w:rsidR="00C16373" w:rsidRPr="006D20EC">
              <w:rPr>
                <w:b/>
                <w:bCs/>
                <w:sz w:val="32"/>
                <w:szCs w:val="32"/>
              </w:rPr>
              <w:t xml:space="preserve"> </w:t>
            </w:r>
            <w:bookmarkStart w:id="1" w:name="_Hlk119838347"/>
            <w:r w:rsidR="0098785A">
              <w:rPr>
                <w:b/>
                <w:bCs/>
                <w:sz w:val="32"/>
                <w:szCs w:val="32"/>
              </w:rPr>
              <w:t xml:space="preserve">- </w:t>
            </w:r>
            <w:r w:rsidR="00C16373" w:rsidRPr="006D20EC">
              <w:rPr>
                <w:b/>
                <w:bCs/>
                <w:sz w:val="32"/>
                <w:szCs w:val="32"/>
              </w:rPr>
              <w:t>LMC21MCA20</w:t>
            </w:r>
            <w:bookmarkEnd w:id="1"/>
            <w:r>
              <w:rPr>
                <w:b/>
                <w:bCs/>
                <w:sz w:val="32"/>
                <w:szCs w:val="32"/>
              </w:rPr>
              <w:t>18</w:t>
            </w:r>
          </w:p>
        </w:tc>
      </w:tr>
      <w:tr w:rsidR="00A35114" w:rsidRPr="006D20EC" w14:paraId="70F32994" w14:textId="77777777" w:rsidTr="00CB5D35">
        <w:trPr>
          <w:trHeight w:val="966"/>
          <w:jc w:val="center"/>
        </w:trPr>
        <w:tc>
          <w:tcPr>
            <w:tcW w:w="10206" w:type="dxa"/>
          </w:tcPr>
          <w:p w14:paraId="187D7DFD" w14:textId="77777777" w:rsidR="00C43C68" w:rsidRPr="006D20EC" w:rsidRDefault="00C16373" w:rsidP="00BD631F">
            <w:pPr>
              <w:tabs>
                <w:tab w:val="left" w:pos="369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6D20EC">
              <w:rPr>
                <w:i/>
                <w:sz w:val="28"/>
                <w:szCs w:val="28"/>
                <w:lang w:val="en-US"/>
              </w:rPr>
              <w:t xml:space="preserve">in partial fulfillment of the requirements for the award of </w:t>
            </w:r>
          </w:p>
          <w:p w14:paraId="2E64ED5F" w14:textId="78C77FC4" w:rsidR="00A35114" w:rsidRPr="006D20EC" w:rsidRDefault="00C16373" w:rsidP="00BD631F">
            <w:pPr>
              <w:tabs>
                <w:tab w:val="left" w:pos="3690"/>
              </w:tabs>
              <w:spacing w:line="360" w:lineRule="auto"/>
              <w:jc w:val="center"/>
              <w:rPr>
                <w:i/>
                <w:sz w:val="28"/>
                <w:szCs w:val="28"/>
                <w:lang w:val="en-US"/>
              </w:rPr>
            </w:pPr>
            <w:r w:rsidRPr="006D20EC">
              <w:rPr>
                <w:i/>
                <w:sz w:val="28"/>
                <w:szCs w:val="28"/>
                <w:lang w:val="en-US"/>
              </w:rPr>
              <w:t>the degree in</w:t>
            </w:r>
          </w:p>
        </w:tc>
      </w:tr>
      <w:tr w:rsidR="00A35114" w:rsidRPr="006D20EC" w14:paraId="79B25307" w14:textId="77777777" w:rsidTr="00CB5D35">
        <w:trPr>
          <w:trHeight w:val="1256"/>
          <w:jc w:val="center"/>
        </w:trPr>
        <w:tc>
          <w:tcPr>
            <w:tcW w:w="10206" w:type="dxa"/>
          </w:tcPr>
          <w:p w14:paraId="15DD8824" w14:textId="058BE0FE" w:rsidR="00C16373" w:rsidRPr="006D20EC" w:rsidRDefault="007E5C29" w:rsidP="009E42D9">
            <w:pPr>
              <w:tabs>
                <w:tab w:val="left" w:pos="6510"/>
              </w:tabs>
              <w:spacing w:before="240" w:after="24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D20EC">
              <w:rPr>
                <w:b/>
                <w:sz w:val="32"/>
                <w:szCs w:val="32"/>
                <w:lang w:val="en-US"/>
              </w:rPr>
              <w:t>MASTER OF COMPUTER APPLICATIONS</w:t>
            </w:r>
          </w:p>
          <w:p w14:paraId="3B8F0B53" w14:textId="6753D349" w:rsidR="00A35114" w:rsidRPr="006D20EC" w:rsidRDefault="00C16373" w:rsidP="009E42D9">
            <w:pPr>
              <w:tabs>
                <w:tab w:val="left" w:pos="6510"/>
              </w:tabs>
              <w:spacing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6D20EC">
              <w:rPr>
                <w:i/>
                <w:sz w:val="28"/>
                <w:szCs w:val="28"/>
                <w:lang w:val="en-US"/>
              </w:rPr>
              <w:t>at</w:t>
            </w:r>
          </w:p>
        </w:tc>
      </w:tr>
      <w:tr w:rsidR="00A35114" w:rsidRPr="006D20EC" w14:paraId="2710CFA7" w14:textId="77777777" w:rsidTr="00CB5D35">
        <w:trPr>
          <w:trHeight w:val="4140"/>
          <w:jc w:val="center"/>
        </w:trPr>
        <w:tc>
          <w:tcPr>
            <w:tcW w:w="10206" w:type="dxa"/>
          </w:tcPr>
          <w:p w14:paraId="727F2FA1" w14:textId="77777777" w:rsidR="007E5C29" w:rsidRPr="006D20EC" w:rsidRDefault="007E5C29" w:rsidP="00BD631F">
            <w:pPr>
              <w:spacing w:after="240" w:line="360" w:lineRule="auto"/>
              <w:jc w:val="center"/>
              <w:rPr>
                <w:sz w:val="2"/>
                <w:szCs w:val="2"/>
              </w:rPr>
            </w:pPr>
          </w:p>
          <w:p w14:paraId="4928389E" w14:textId="76F95059" w:rsidR="00A35114" w:rsidRPr="006D20EC" w:rsidRDefault="00BD631F" w:rsidP="00BD63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D20EC">
              <w:rPr>
                <w:noProof/>
              </w:rPr>
              <w:drawing>
                <wp:inline distT="0" distB="0" distL="0" distR="0" wp14:anchorId="558C700D" wp14:editId="180C06CB">
                  <wp:extent cx="2134235" cy="2123440"/>
                  <wp:effectExtent l="190500" t="190500" r="189865" b="18161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MCST logo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134235" cy="2123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114" w:rsidRPr="006D20EC" w14:paraId="1D30D383" w14:textId="77777777" w:rsidTr="00CB5D35">
        <w:trPr>
          <w:trHeight w:val="2163"/>
          <w:jc w:val="center"/>
        </w:trPr>
        <w:tc>
          <w:tcPr>
            <w:tcW w:w="10206" w:type="dxa"/>
          </w:tcPr>
          <w:p w14:paraId="52B2E176" w14:textId="161D5327" w:rsidR="008650FE" w:rsidRPr="006D20EC" w:rsidRDefault="008650FE" w:rsidP="00BD631F">
            <w:pPr>
              <w:spacing w:before="240" w:after="24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D20EC">
              <w:rPr>
                <w:b/>
                <w:sz w:val="32"/>
                <w:szCs w:val="32"/>
                <w:lang w:val="en-US"/>
              </w:rPr>
              <w:t>DEPARTMENT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OF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COMPUTER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APPLICATIONS</w:t>
            </w:r>
          </w:p>
          <w:p w14:paraId="4AFB13BB" w14:textId="79DD9DAE" w:rsidR="00A35114" w:rsidRPr="00FD6F3C" w:rsidRDefault="008650FE" w:rsidP="00FD6F3C">
            <w:pPr>
              <w:spacing w:before="240" w:after="240" w:line="360" w:lineRule="auto"/>
              <w:jc w:val="center"/>
              <w:rPr>
                <w:b/>
                <w:sz w:val="32"/>
                <w:szCs w:val="32"/>
                <w:lang w:val="en-US"/>
              </w:rPr>
            </w:pPr>
            <w:r w:rsidRPr="006D20EC">
              <w:rPr>
                <w:b/>
                <w:sz w:val="32"/>
                <w:szCs w:val="32"/>
                <w:lang w:val="en-US"/>
              </w:rPr>
              <w:t>LOURDES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MATHA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COLLEGE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OF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SCIENCE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AND</w:t>
            </w:r>
            <w:r w:rsidR="00880715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TECHNOLOGY</w:t>
            </w:r>
            <w:r w:rsidR="00FD6F3C">
              <w:rPr>
                <w:b/>
                <w:sz w:val="32"/>
                <w:szCs w:val="32"/>
                <w:lang w:val="en-US"/>
              </w:rPr>
              <w:t xml:space="preserve"> </w:t>
            </w:r>
            <w:r w:rsidRPr="006D20EC">
              <w:rPr>
                <w:b/>
                <w:sz w:val="32"/>
                <w:szCs w:val="32"/>
                <w:lang w:val="en-US"/>
              </w:rPr>
              <w:t>KUTTICHAL, THIRUVANANTHAPURAM-695574</w:t>
            </w:r>
          </w:p>
        </w:tc>
      </w:tr>
      <w:tr w:rsidR="00C16373" w:rsidRPr="006D20EC" w14:paraId="75BD9169" w14:textId="77777777" w:rsidTr="00CB5D35">
        <w:trPr>
          <w:trHeight w:val="625"/>
          <w:jc w:val="center"/>
        </w:trPr>
        <w:tc>
          <w:tcPr>
            <w:tcW w:w="10206" w:type="dxa"/>
          </w:tcPr>
          <w:p w14:paraId="70EFE3ED" w14:textId="77777777" w:rsidR="009E42D9" w:rsidRDefault="008650FE" w:rsidP="009E42D9">
            <w:pPr>
              <w:spacing w:after="240" w:line="360" w:lineRule="auto"/>
              <w:jc w:val="center"/>
              <w:rPr>
                <w:b/>
                <w:lang w:val="en-US"/>
              </w:rPr>
            </w:pPr>
            <w:r w:rsidRPr="006D20EC">
              <w:rPr>
                <w:b/>
                <w:lang w:val="en-US"/>
              </w:rPr>
              <w:t>(AFFILIATED TO APJ ABDUL KALAM TECHNOLOGICAL UNIVERSITY, KERALA)</w:t>
            </w:r>
          </w:p>
          <w:p w14:paraId="524D2CD4" w14:textId="051E27F7" w:rsidR="009E42D9" w:rsidRPr="006D20EC" w:rsidRDefault="009E42D9" w:rsidP="009E42D9">
            <w:pPr>
              <w:spacing w:after="240" w:line="360" w:lineRule="auto"/>
              <w:jc w:val="center"/>
              <w:rPr>
                <w:b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NOVEMBER</w:t>
            </w:r>
            <w:r w:rsidRPr="006D20EC">
              <w:rPr>
                <w:b/>
                <w:sz w:val="28"/>
                <w:szCs w:val="28"/>
                <w:lang w:val="en-US"/>
              </w:rPr>
              <w:t xml:space="preserve"> 2022</w:t>
            </w:r>
          </w:p>
        </w:tc>
      </w:tr>
      <w:tr w:rsidR="00C16373" w:rsidRPr="006D20EC" w14:paraId="73C0F22C" w14:textId="77777777" w:rsidTr="00CB5D35">
        <w:trPr>
          <w:trHeight w:val="1330"/>
          <w:jc w:val="center"/>
        </w:trPr>
        <w:tc>
          <w:tcPr>
            <w:tcW w:w="10206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144"/>
              <w:tblW w:w="1020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40"/>
              <w:gridCol w:w="4620"/>
              <w:gridCol w:w="2946"/>
            </w:tblGrid>
            <w:tr w:rsidR="009E42D9" w:rsidRPr="006D20EC" w14:paraId="5BF811CF" w14:textId="77777777" w:rsidTr="009E42D9">
              <w:trPr>
                <w:trHeight w:val="531"/>
              </w:trPr>
              <w:tc>
                <w:tcPr>
                  <w:tcW w:w="10206" w:type="dxa"/>
                  <w:gridSpan w:val="3"/>
                </w:tcPr>
                <w:p w14:paraId="33C9B380" w14:textId="77777777" w:rsidR="009E42D9" w:rsidRPr="009E42D9" w:rsidRDefault="009E42D9" w:rsidP="009E42D9">
                  <w:pPr>
                    <w:spacing w:before="240"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E42D9">
                    <w:rPr>
                      <w:b/>
                      <w:bCs/>
                      <w:sz w:val="28"/>
                      <w:szCs w:val="28"/>
                      <w:lang w:val="en-US"/>
                    </w:rPr>
                    <w:lastRenderedPageBreak/>
                    <w:t>LOURDES MATHA COLLEGE OF SCIENCE AND TECHNOLOGY</w:t>
                  </w:r>
                </w:p>
              </w:tc>
            </w:tr>
            <w:tr w:rsidR="009E42D9" w:rsidRPr="006D20EC" w14:paraId="0AE87994" w14:textId="77777777" w:rsidTr="009E42D9">
              <w:trPr>
                <w:trHeight w:val="741"/>
              </w:trPr>
              <w:tc>
                <w:tcPr>
                  <w:tcW w:w="10206" w:type="dxa"/>
                  <w:gridSpan w:val="3"/>
                </w:tcPr>
                <w:p w14:paraId="05F39C59" w14:textId="77777777" w:rsidR="009E42D9" w:rsidRDefault="009E42D9" w:rsidP="009E42D9">
                  <w:pPr>
                    <w:spacing w:after="240"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E42D9">
                    <w:rPr>
                      <w:b/>
                      <w:bCs/>
                      <w:sz w:val="28"/>
                      <w:szCs w:val="28"/>
                      <w:lang w:val="en-US"/>
                    </w:rPr>
                    <w:t>KUTTICHAL, THIRUVANANTHAPURAM – 695574</w:t>
                  </w:r>
                </w:p>
                <w:p w14:paraId="56D02A02" w14:textId="6DC1BEF2" w:rsidR="009E42D9" w:rsidRPr="009E42D9" w:rsidRDefault="009E42D9" w:rsidP="009E42D9">
                  <w:pPr>
                    <w:spacing w:after="240" w:line="360" w:lineRule="auto"/>
                    <w:jc w:val="center"/>
                    <w:rPr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9E42D9">
                    <w:rPr>
                      <w:b/>
                      <w:bCs/>
                      <w:lang w:val="en-US"/>
                    </w:rPr>
                    <w:t>(Affiliated to APJ Abdul Kalam Technological University, Kerala)</w:t>
                  </w:r>
                </w:p>
              </w:tc>
            </w:tr>
            <w:tr w:rsidR="009E42D9" w:rsidRPr="006D20EC" w14:paraId="1D2098E8" w14:textId="77777777" w:rsidTr="00FF164B">
              <w:trPr>
                <w:trHeight w:val="627"/>
              </w:trPr>
              <w:tc>
                <w:tcPr>
                  <w:tcW w:w="10206" w:type="dxa"/>
                  <w:gridSpan w:val="3"/>
                </w:tcPr>
                <w:p w14:paraId="138CD6FE" w14:textId="34F22F55" w:rsidR="009E42D9" w:rsidRPr="00164A55" w:rsidRDefault="009E42D9" w:rsidP="00FF164B">
                  <w:pPr>
                    <w:spacing w:after="240" w:line="360" w:lineRule="auto"/>
                    <w:jc w:val="center"/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164A55">
                    <w:rPr>
                      <w:b/>
                      <w:sz w:val="28"/>
                      <w:szCs w:val="28"/>
                      <w:lang w:val="en-US"/>
                    </w:rPr>
                    <w:t>DEPARTMENT OF COMPUTER APPLICATIONS</w:t>
                  </w:r>
                </w:p>
              </w:tc>
            </w:tr>
            <w:tr w:rsidR="009E42D9" w:rsidRPr="006D20EC" w14:paraId="398A9301" w14:textId="77777777" w:rsidTr="009E42D9">
              <w:trPr>
                <w:trHeight w:val="4198"/>
              </w:trPr>
              <w:tc>
                <w:tcPr>
                  <w:tcW w:w="10206" w:type="dxa"/>
                  <w:gridSpan w:val="3"/>
                </w:tcPr>
                <w:p w14:paraId="0696AC77" w14:textId="77777777" w:rsidR="009E42D9" w:rsidRPr="006D20EC" w:rsidRDefault="009E42D9" w:rsidP="009E42D9">
                  <w:pPr>
                    <w:spacing w:after="240" w:line="360" w:lineRule="auto"/>
                    <w:jc w:val="center"/>
                    <w:rPr>
                      <w:sz w:val="2"/>
                      <w:szCs w:val="2"/>
                    </w:rPr>
                  </w:pPr>
                  <w:r w:rsidRPr="006D20EC">
                    <w:rPr>
                      <w:noProof/>
                    </w:rPr>
                    <w:drawing>
                      <wp:anchor distT="0" distB="0" distL="114300" distR="114300" simplePos="0" relativeHeight="251745280" behindDoc="0" locked="0" layoutInCell="1" allowOverlap="1" wp14:anchorId="22282B5B" wp14:editId="7A09A156">
                        <wp:simplePos x="0" y="0"/>
                        <wp:positionH relativeFrom="column">
                          <wp:posOffset>2129790</wp:posOffset>
                        </wp:positionH>
                        <wp:positionV relativeFrom="paragraph">
                          <wp:posOffset>190500</wp:posOffset>
                        </wp:positionV>
                        <wp:extent cx="2134235" cy="2123440"/>
                        <wp:effectExtent l="190500" t="190500" r="189865" b="181610"/>
                        <wp:wrapTopAndBottom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LMCST logo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H="1" flipV="1">
                                  <a:off x="0" y="0"/>
                                  <a:ext cx="2134235" cy="21234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190500" algn="tl" rotWithShape="0">
                                    <a:srgbClr val="000000">
                                      <a:alpha val="70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14:paraId="5D62FCD6" w14:textId="77777777" w:rsidR="009E42D9" w:rsidRPr="006D20EC" w:rsidRDefault="009E42D9" w:rsidP="009E42D9">
                  <w:pPr>
                    <w:spacing w:line="360" w:lineRule="auto"/>
                    <w:jc w:val="center"/>
                    <w:rPr>
                      <w:sz w:val="2"/>
                      <w:szCs w:val="2"/>
                    </w:rPr>
                  </w:pPr>
                </w:p>
              </w:tc>
            </w:tr>
            <w:tr w:rsidR="009E42D9" w:rsidRPr="006D20EC" w14:paraId="07ABD5D9" w14:textId="77777777" w:rsidTr="00FF164B">
              <w:trPr>
                <w:trHeight w:val="1000"/>
              </w:trPr>
              <w:tc>
                <w:tcPr>
                  <w:tcW w:w="10206" w:type="dxa"/>
                  <w:gridSpan w:val="3"/>
                </w:tcPr>
                <w:p w14:paraId="14367178" w14:textId="77777777" w:rsidR="009E42D9" w:rsidRPr="006D20EC" w:rsidRDefault="009E42D9" w:rsidP="00FF164B">
                  <w:pPr>
                    <w:spacing w:before="240" w:after="240" w:line="360" w:lineRule="auto"/>
                    <w:jc w:val="center"/>
                    <w:rPr>
                      <w:b/>
                      <w:bCs/>
                      <w:sz w:val="40"/>
                      <w:szCs w:val="40"/>
                      <w:lang w:val="en-US"/>
                    </w:rPr>
                  </w:pPr>
                  <w:r w:rsidRPr="006D20EC">
                    <w:rPr>
                      <w:b/>
                      <w:bCs/>
                      <w:sz w:val="40"/>
                      <w:szCs w:val="40"/>
                      <w:lang w:val="en-US"/>
                    </w:rPr>
                    <w:t>CERTIFICATE</w:t>
                  </w:r>
                </w:p>
              </w:tc>
            </w:tr>
            <w:tr w:rsidR="009E42D9" w:rsidRPr="006D20EC" w14:paraId="70D7BDB3" w14:textId="77777777" w:rsidTr="0021551D">
              <w:trPr>
                <w:trHeight w:val="3849"/>
              </w:trPr>
              <w:tc>
                <w:tcPr>
                  <w:tcW w:w="10206" w:type="dxa"/>
                  <w:gridSpan w:val="3"/>
                </w:tcPr>
                <w:p w14:paraId="6637A3B9" w14:textId="489903A9" w:rsidR="009E42D9" w:rsidRPr="006D20EC" w:rsidRDefault="009E42D9" w:rsidP="009E42D9">
                  <w:pPr>
                    <w:spacing w:before="240" w:after="240" w:line="360" w:lineRule="auto"/>
                    <w:jc w:val="both"/>
                    <w:rPr>
                      <w:bCs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This is to certify that the project work entitled </w:t>
                  </w:r>
                  <w:r w:rsidR="00FF164B" w:rsidRPr="00FF164B">
                    <w:rPr>
                      <w:b/>
                      <w:sz w:val="24"/>
                      <w:szCs w:val="24"/>
                      <w:lang w:val="en-US"/>
                    </w:rPr>
                    <w:t>“ROI – FACE RECOGNITION BASED ATTENDANCE AND ALERT SYSTEM”</w:t>
                  </w:r>
                  <w:r w:rsidR="00FF164B"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>is a Bona</w:t>
                  </w:r>
                  <w:r w:rsidR="00FF164B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fide record of the work done by </w:t>
                  </w:r>
                  <w:r w:rsidR="00FF164B" w:rsidRPr="00E60842">
                    <w:rPr>
                      <w:b/>
                      <w:sz w:val="24"/>
                      <w:szCs w:val="24"/>
                      <w:lang w:val="en-US"/>
                    </w:rPr>
                    <w:t>Mr</w:t>
                  </w:r>
                  <w:r w:rsidR="00E60842" w:rsidRPr="00E60842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  <w:r w:rsidR="00FF164B" w:rsidRPr="00E60842">
                    <w:rPr>
                      <w:b/>
                      <w:sz w:val="24"/>
                      <w:szCs w:val="24"/>
                      <w:lang w:val="en-US"/>
                    </w:rPr>
                    <w:t xml:space="preserve"> DON J VELLATHOTTAM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, Reg No </w:t>
                  </w:r>
                  <w:r w:rsidRPr="007136AF">
                    <w:rPr>
                      <w:b/>
                      <w:sz w:val="24"/>
                      <w:szCs w:val="24"/>
                      <w:lang w:val="en-US"/>
                    </w:rPr>
                    <w:t>LMC21MCA20</w:t>
                  </w:r>
                  <w:r w:rsidR="00FF164B">
                    <w:rPr>
                      <w:b/>
                      <w:sz w:val="24"/>
                      <w:szCs w:val="24"/>
                      <w:lang w:val="en-US"/>
                    </w:rPr>
                    <w:t>18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>, student of Department of Computer Applications, Lourdes Matha College Of Science And Technology, Kuttichal, Thiruvananthapuram, affiliated to the APJ Abdul</w:t>
                  </w:r>
                  <w:r w:rsidR="000377BB">
                    <w:rPr>
                      <w:bCs/>
                      <w:sz w:val="24"/>
                      <w:szCs w:val="24"/>
                      <w:lang w:val="en-US"/>
                    </w:rPr>
                    <w:t xml:space="preserve"> 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>Kalam Technological University, Kerala from A</w:t>
                  </w:r>
                  <w:r w:rsidR="00FF164B">
                    <w:rPr>
                      <w:bCs/>
                      <w:sz w:val="24"/>
                      <w:szCs w:val="24"/>
                      <w:lang w:val="en-US"/>
                    </w:rPr>
                    <w:t>ugust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 2022 to </w:t>
                  </w:r>
                  <w:r w:rsidR="00FF164B">
                    <w:rPr>
                      <w:bCs/>
                      <w:sz w:val="24"/>
                      <w:szCs w:val="24"/>
                      <w:lang w:val="en-US"/>
                    </w:rPr>
                    <w:t>November</w:t>
                  </w:r>
                  <w:r w:rsidRPr="006D20EC">
                    <w:rPr>
                      <w:bCs/>
                      <w:sz w:val="24"/>
                      <w:szCs w:val="24"/>
                      <w:lang w:val="en-US"/>
                    </w:rPr>
                    <w:t xml:space="preserve"> 2022 in partial fulfillment of the requirements for the award of the Degree of Master of Computer Applications from APJ Abdul Kalam Technological University, Kerala.</w:t>
                  </w:r>
                </w:p>
                <w:p w14:paraId="7F90CB64" w14:textId="77777777" w:rsidR="009E42D9" w:rsidRPr="006D20EC" w:rsidRDefault="009E42D9" w:rsidP="009E42D9">
                  <w:pPr>
                    <w:spacing w:before="240" w:after="240" w:line="360" w:lineRule="auto"/>
                    <w:jc w:val="both"/>
                    <w:rPr>
                      <w:bCs/>
                      <w:sz w:val="2"/>
                      <w:szCs w:val="2"/>
                      <w:lang w:val="en-US"/>
                    </w:rPr>
                  </w:pPr>
                </w:p>
              </w:tc>
            </w:tr>
            <w:tr w:rsidR="009E42D9" w:rsidRPr="006D20EC" w14:paraId="53D81D1E" w14:textId="77777777" w:rsidTr="000C4651">
              <w:trPr>
                <w:trHeight w:val="1420"/>
              </w:trPr>
              <w:tc>
                <w:tcPr>
                  <w:tcW w:w="2640" w:type="dxa"/>
                </w:tcPr>
                <w:p w14:paraId="1F957E54" w14:textId="77777777" w:rsidR="009E42D9" w:rsidRPr="006D20EC" w:rsidRDefault="009E42D9" w:rsidP="009E42D9">
                  <w:pPr>
                    <w:tabs>
                      <w:tab w:val="left" w:pos="1851"/>
                    </w:tabs>
                    <w:spacing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Prof. Bismi K Charleys</w:t>
                  </w:r>
                </w:p>
                <w:p w14:paraId="451C318F" w14:textId="1F4A622E" w:rsidR="009E42D9" w:rsidRPr="00FF164B" w:rsidRDefault="000C4651" w:rsidP="00FF164B">
                  <w:pPr>
                    <w:tabs>
                      <w:tab w:val="left" w:pos="1851"/>
                    </w:tabs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noProof/>
                      <w:sz w:val="24"/>
                      <w:szCs w:val="24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6304" behindDoc="0" locked="0" layoutInCell="1" allowOverlap="1" wp14:anchorId="03A541DA" wp14:editId="00BCD3E0">
                            <wp:simplePos x="0" y="0"/>
                            <wp:positionH relativeFrom="column">
                              <wp:posOffset>-68580</wp:posOffset>
                            </wp:positionH>
                            <wp:positionV relativeFrom="paragraph">
                              <wp:posOffset>436245</wp:posOffset>
                            </wp:positionV>
                            <wp:extent cx="6426200" cy="0"/>
                            <wp:effectExtent l="0" t="0" r="0" b="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6426200" cy="0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22FA3743" id="Straight Connector 4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34.35pt" to="500.6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" strokecolor="black [3213]" strokeweight="1pt"/>
                        </w:pict>
                      </mc:Fallback>
                    </mc:AlternateContent>
                  </w:r>
                  <w:r w:rsidR="009E42D9" w:rsidRPr="00FF164B">
                    <w:rPr>
                      <w:b/>
                      <w:sz w:val="24"/>
                      <w:szCs w:val="24"/>
                      <w:lang w:val="en-US"/>
                    </w:rPr>
                    <w:t>(Internal Guide)</w:t>
                  </w:r>
                </w:p>
              </w:tc>
              <w:tc>
                <w:tcPr>
                  <w:tcW w:w="4620" w:type="dxa"/>
                  <w:tcBorders>
                    <w:left w:val="nil"/>
                  </w:tcBorders>
                </w:tcPr>
                <w:p w14:paraId="65A61B01" w14:textId="77777777" w:rsidR="009E42D9" w:rsidRPr="006D20EC" w:rsidRDefault="009E42D9" w:rsidP="009E42D9">
                  <w:pPr>
                    <w:spacing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6" w:type="dxa"/>
                </w:tcPr>
                <w:p w14:paraId="03AE6151" w14:textId="64CC0BB6" w:rsidR="009E42D9" w:rsidRPr="00FF164B" w:rsidRDefault="0021551D" w:rsidP="0021551D">
                  <w:pPr>
                    <w:spacing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Date:</w:t>
                  </w:r>
                </w:p>
              </w:tc>
            </w:tr>
            <w:tr w:rsidR="009E42D9" w:rsidRPr="006D20EC" w14:paraId="4B65F9AC" w14:textId="77777777" w:rsidTr="000C4651">
              <w:trPr>
                <w:trHeight w:val="913"/>
              </w:trPr>
              <w:tc>
                <w:tcPr>
                  <w:tcW w:w="2640" w:type="dxa"/>
                </w:tcPr>
                <w:p w14:paraId="24E1E6AF" w14:textId="77777777" w:rsidR="009E42D9" w:rsidRPr="006D20EC" w:rsidRDefault="009E42D9" w:rsidP="009E42D9">
                  <w:pPr>
                    <w:spacing w:before="240"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Internal Examiner</w:t>
                  </w:r>
                </w:p>
              </w:tc>
              <w:tc>
                <w:tcPr>
                  <w:tcW w:w="4620" w:type="dxa"/>
                  <w:tcMar>
                    <w:left w:w="1985" w:type="dxa"/>
                  </w:tcMar>
                </w:tcPr>
                <w:p w14:paraId="095B98CD" w14:textId="084EB3EA" w:rsidR="009E42D9" w:rsidRPr="006D20EC" w:rsidRDefault="009E42D9" w:rsidP="00FF164B">
                  <w:pPr>
                    <w:spacing w:before="240" w:after="240" w:line="360" w:lineRule="auto"/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2946" w:type="dxa"/>
                  <w:tcBorders>
                    <w:left w:val="nil"/>
                  </w:tcBorders>
                  <w:tcMar>
                    <w:top w:w="85" w:type="dxa"/>
                  </w:tcMar>
                </w:tcPr>
                <w:p w14:paraId="1A01A00E" w14:textId="26BB5C94" w:rsidR="009E42D9" w:rsidRPr="006D20EC" w:rsidRDefault="0021551D" w:rsidP="0021551D">
                  <w:pPr>
                    <w:spacing w:line="360" w:lineRule="auto"/>
                    <w:jc w:val="center"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 xml:space="preserve">Prof. </w:t>
                  </w:r>
                  <w:proofErr w:type="spellStart"/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Bismi</w:t>
                  </w:r>
                  <w:proofErr w:type="spellEnd"/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 xml:space="preserve"> K </w:t>
                  </w:r>
                  <w:proofErr w:type="spellStart"/>
                  <w:r w:rsidRPr="006D20EC">
                    <w:rPr>
                      <w:b/>
                      <w:sz w:val="24"/>
                      <w:szCs w:val="24"/>
                      <w:lang w:val="en-US"/>
                    </w:rPr>
                    <w:t>Charley</w:t>
                  </w:r>
                  <w:r>
                    <w:rPr>
                      <w:b/>
                      <w:sz w:val="24"/>
                      <w:szCs w:val="24"/>
                      <w:lang w:val="en-US"/>
                    </w:rPr>
                    <w:t>s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Pr="00FF164B">
                    <w:rPr>
                      <w:b/>
                      <w:sz w:val="24"/>
                      <w:szCs w:val="24"/>
                      <w:lang w:val="en-US"/>
                    </w:rPr>
                    <w:t>(Head of the Department)</w:t>
                  </w:r>
                </w:p>
              </w:tc>
            </w:tr>
          </w:tbl>
          <w:p w14:paraId="2CB696B9" w14:textId="46A96123" w:rsidR="00C16373" w:rsidRPr="006D20EC" w:rsidRDefault="00C16373" w:rsidP="00BD631F">
            <w:pPr>
              <w:spacing w:before="240" w:after="24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</w:p>
        </w:tc>
      </w:tr>
    </w:tbl>
    <w:p w14:paraId="7617CE2C" w14:textId="2D1CDC93" w:rsidR="00352A9E" w:rsidRPr="00352A9E" w:rsidRDefault="00352A9E" w:rsidP="00D734CB">
      <w:pPr>
        <w:spacing w:before="240" w:after="240" w:line="360" w:lineRule="auto"/>
        <w:rPr>
          <w:sz w:val="24"/>
          <w:szCs w:val="24"/>
        </w:rPr>
      </w:pPr>
    </w:p>
    <w:sectPr w:rsidR="00352A9E" w:rsidRPr="00352A9E" w:rsidSect="00E778C1">
      <w:headerReference w:type="default" r:id="rId11"/>
      <w:pgSz w:w="11910" w:h="16840" w:code="9"/>
      <w:pgMar w:top="851" w:right="851" w:bottom="851" w:left="851" w:header="624" w:footer="624" w:gutter="0"/>
      <w:pgBorders w:display="notFirstPage"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235E8" w14:textId="77777777" w:rsidR="003A6506" w:rsidRDefault="003A6506" w:rsidP="00DC6846">
      <w:r>
        <w:separator/>
      </w:r>
    </w:p>
  </w:endnote>
  <w:endnote w:type="continuationSeparator" w:id="0">
    <w:p w14:paraId="40E3ED0F" w14:textId="77777777" w:rsidR="003A6506" w:rsidRDefault="003A6506" w:rsidP="00DC6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-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light">
    <w:altName w:val="Cambria"/>
    <w:panose1 w:val="00000000000000000000"/>
    <w:charset w:val="00"/>
    <w:family w:val="roman"/>
    <w:notTrueType/>
    <w:pitch w:val="default"/>
  </w:font>
  <w:font w:name="Blockletter">
    <w:altName w:val="Calibri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D7881" w14:textId="77777777" w:rsidR="003A6506" w:rsidRDefault="003A6506" w:rsidP="00DC6846">
      <w:r>
        <w:separator/>
      </w:r>
    </w:p>
  </w:footnote>
  <w:footnote w:type="continuationSeparator" w:id="0">
    <w:p w14:paraId="7EBFAAA2" w14:textId="77777777" w:rsidR="003A6506" w:rsidRDefault="003A6506" w:rsidP="00DC68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AFBFF" w14:textId="792550EE" w:rsidR="00197FEA" w:rsidRPr="00AF106E" w:rsidRDefault="00197FEA" w:rsidP="00E5167D">
    <w:pPr>
      <w:pStyle w:val="Header"/>
      <w:tabs>
        <w:tab w:val="left" w:pos="6040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58E3"/>
    <w:multiLevelType w:val="multilevel"/>
    <w:tmpl w:val="6884F21C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CD00AC"/>
    <w:multiLevelType w:val="multilevel"/>
    <w:tmpl w:val="E8E8A3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" w15:restartNumberingAfterBreak="0">
    <w:nsid w:val="0BC53A73"/>
    <w:multiLevelType w:val="multilevel"/>
    <w:tmpl w:val="0666F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F55582"/>
    <w:multiLevelType w:val="hybridMultilevel"/>
    <w:tmpl w:val="2B3C0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144F"/>
    <w:multiLevelType w:val="multilevel"/>
    <w:tmpl w:val="6884F2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02D4A89"/>
    <w:multiLevelType w:val="hybridMultilevel"/>
    <w:tmpl w:val="5BD805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201293"/>
    <w:multiLevelType w:val="multilevel"/>
    <w:tmpl w:val="0D9A2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7" w15:restartNumberingAfterBreak="0">
    <w:nsid w:val="15E23D45"/>
    <w:multiLevelType w:val="hybridMultilevel"/>
    <w:tmpl w:val="5B3459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8739EF"/>
    <w:multiLevelType w:val="hybridMultilevel"/>
    <w:tmpl w:val="7C3EEC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4134EE"/>
    <w:multiLevelType w:val="hybridMultilevel"/>
    <w:tmpl w:val="875657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7323A"/>
    <w:multiLevelType w:val="hybridMultilevel"/>
    <w:tmpl w:val="1E4244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000DA"/>
    <w:multiLevelType w:val="hybridMultilevel"/>
    <w:tmpl w:val="CB8C5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B56FD"/>
    <w:multiLevelType w:val="hybridMultilevel"/>
    <w:tmpl w:val="CED09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41162"/>
    <w:multiLevelType w:val="hybridMultilevel"/>
    <w:tmpl w:val="2FDA1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F2749"/>
    <w:multiLevelType w:val="multilevel"/>
    <w:tmpl w:val="AF722C90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1EB5327"/>
    <w:multiLevelType w:val="hybridMultilevel"/>
    <w:tmpl w:val="90B040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5F71F8"/>
    <w:multiLevelType w:val="hybridMultilevel"/>
    <w:tmpl w:val="F036CD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5173E"/>
    <w:multiLevelType w:val="hybridMultilevel"/>
    <w:tmpl w:val="99F243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917E5C"/>
    <w:multiLevelType w:val="hybridMultilevel"/>
    <w:tmpl w:val="478A0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BC6732"/>
    <w:multiLevelType w:val="hybridMultilevel"/>
    <w:tmpl w:val="738EA07A"/>
    <w:lvl w:ilvl="0" w:tplc="F0E653AE">
      <w:numFmt w:val="bullet"/>
      <w:lvlText w:val="•"/>
      <w:lvlJc w:val="left"/>
      <w:pPr>
        <w:ind w:left="220" w:hanging="15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A9DE292E">
      <w:numFmt w:val="bullet"/>
      <w:lvlText w:val="•"/>
      <w:lvlJc w:val="left"/>
      <w:pPr>
        <w:ind w:left="1144" w:hanging="154"/>
      </w:pPr>
      <w:rPr>
        <w:rFonts w:hint="default"/>
        <w:lang w:val="en-US" w:eastAsia="en-US" w:bidi="ar-SA"/>
      </w:rPr>
    </w:lvl>
    <w:lvl w:ilvl="2" w:tplc="171869CE">
      <w:numFmt w:val="bullet"/>
      <w:lvlText w:val="•"/>
      <w:lvlJc w:val="left"/>
      <w:pPr>
        <w:ind w:left="2069" w:hanging="154"/>
      </w:pPr>
      <w:rPr>
        <w:rFonts w:hint="default"/>
        <w:lang w:val="en-US" w:eastAsia="en-US" w:bidi="ar-SA"/>
      </w:rPr>
    </w:lvl>
    <w:lvl w:ilvl="3" w:tplc="96908224">
      <w:numFmt w:val="bullet"/>
      <w:lvlText w:val="•"/>
      <w:lvlJc w:val="left"/>
      <w:pPr>
        <w:ind w:left="2994" w:hanging="154"/>
      </w:pPr>
      <w:rPr>
        <w:rFonts w:hint="default"/>
        <w:lang w:val="en-US" w:eastAsia="en-US" w:bidi="ar-SA"/>
      </w:rPr>
    </w:lvl>
    <w:lvl w:ilvl="4" w:tplc="2E74A2A4">
      <w:numFmt w:val="bullet"/>
      <w:lvlText w:val="•"/>
      <w:lvlJc w:val="left"/>
      <w:pPr>
        <w:ind w:left="3919" w:hanging="154"/>
      </w:pPr>
      <w:rPr>
        <w:rFonts w:hint="default"/>
        <w:lang w:val="en-US" w:eastAsia="en-US" w:bidi="ar-SA"/>
      </w:rPr>
    </w:lvl>
    <w:lvl w:ilvl="5" w:tplc="DE6C5734">
      <w:numFmt w:val="bullet"/>
      <w:lvlText w:val="•"/>
      <w:lvlJc w:val="left"/>
      <w:pPr>
        <w:ind w:left="4844" w:hanging="154"/>
      </w:pPr>
      <w:rPr>
        <w:rFonts w:hint="default"/>
        <w:lang w:val="en-US" w:eastAsia="en-US" w:bidi="ar-SA"/>
      </w:rPr>
    </w:lvl>
    <w:lvl w:ilvl="6" w:tplc="E0D4BEC0">
      <w:numFmt w:val="bullet"/>
      <w:lvlText w:val="•"/>
      <w:lvlJc w:val="left"/>
      <w:pPr>
        <w:ind w:left="5769" w:hanging="154"/>
      </w:pPr>
      <w:rPr>
        <w:rFonts w:hint="default"/>
        <w:lang w:val="en-US" w:eastAsia="en-US" w:bidi="ar-SA"/>
      </w:rPr>
    </w:lvl>
    <w:lvl w:ilvl="7" w:tplc="584A9F2C">
      <w:numFmt w:val="bullet"/>
      <w:lvlText w:val="•"/>
      <w:lvlJc w:val="left"/>
      <w:pPr>
        <w:ind w:left="6694" w:hanging="154"/>
      </w:pPr>
      <w:rPr>
        <w:rFonts w:hint="default"/>
        <w:lang w:val="en-US" w:eastAsia="en-US" w:bidi="ar-SA"/>
      </w:rPr>
    </w:lvl>
    <w:lvl w:ilvl="8" w:tplc="EAFA14A0">
      <w:numFmt w:val="bullet"/>
      <w:lvlText w:val="•"/>
      <w:lvlJc w:val="left"/>
      <w:pPr>
        <w:ind w:left="7619" w:hanging="154"/>
      </w:pPr>
      <w:rPr>
        <w:rFonts w:hint="default"/>
        <w:lang w:val="en-US" w:eastAsia="en-US" w:bidi="ar-SA"/>
      </w:rPr>
    </w:lvl>
  </w:abstractNum>
  <w:abstractNum w:abstractNumId="20" w15:restartNumberingAfterBreak="0">
    <w:nsid w:val="4A44616D"/>
    <w:multiLevelType w:val="multilevel"/>
    <w:tmpl w:val="19262832"/>
    <w:lvl w:ilvl="0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40" w:hanging="1800"/>
      </w:pPr>
      <w:rPr>
        <w:rFonts w:hint="default"/>
      </w:rPr>
    </w:lvl>
  </w:abstractNum>
  <w:abstractNum w:abstractNumId="21" w15:restartNumberingAfterBreak="0">
    <w:nsid w:val="4CA80286"/>
    <w:multiLevelType w:val="hybridMultilevel"/>
    <w:tmpl w:val="F838F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6175E"/>
    <w:multiLevelType w:val="multilevel"/>
    <w:tmpl w:val="6884F2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0F05E4F"/>
    <w:multiLevelType w:val="hybridMultilevel"/>
    <w:tmpl w:val="9B521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D43D77"/>
    <w:multiLevelType w:val="multilevel"/>
    <w:tmpl w:val="7638E3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783125C"/>
    <w:multiLevelType w:val="hybridMultilevel"/>
    <w:tmpl w:val="0A943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0168"/>
    <w:multiLevelType w:val="multilevel"/>
    <w:tmpl w:val="6884F21C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1FF47AA"/>
    <w:multiLevelType w:val="hybridMultilevel"/>
    <w:tmpl w:val="63F66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402BC"/>
    <w:multiLevelType w:val="hybridMultilevel"/>
    <w:tmpl w:val="4C48D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D80695"/>
    <w:multiLevelType w:val="hybridMultilevel"/>
    <w:tmpl w:val="40C42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827E76"/>
    <w:multiLevelType w:val="multilevel"/>
    <w:tmpl w:val="F7F2C0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DA40752"/>
    <w:multiLevelType w:val="multilevel"/>
    <w:tmpl w:val="0966032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E1F64C3"/>
    <w:multiLevelType w:val="hybridMultilevel"/>
    <w:tmpl w:val="94560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716832"/>
    <w:multiLevelType w:val="hybridMultilevel"/>
    <w:tmpl w:val="14DA3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345F02"/>
    <w:multiLevelType w:val="hybridMultilevel"/>
    <w:tmpl w:val="4B16D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156E08"/>
    <w:multiLevelType w:val="multilevel"/>
    <w:tmpl w:val="12D4C0E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9DA75CB"/>
    <w:multiLevelType w:val="hybridMultilevel"/>
    <w:tmpl w:val="72245F9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2F62FE"/>
    <w:multiLevelType w:val="hybridMultilevel"/>
    <w:tmpl w:val="EA845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9310941">
    <w:abstractNumId w:val="22"/>
  </w:num>
  <w:num w:numId="2" w16cid:durableId="686954606">
    <w:abstractNumId w:val="26"/>
  </w:num>
  <w:num w:numId="3" w16cid:durableId="867372269">
    <w:abstractNumId w:val="0"/>
  </w:num>
  <w:num w:numId="4" w16cid:durableId="257178761">
    <w:abstractNumId w:val="13"/>
  </w:num>
  <w:num w:numId="5" w16cid:durableId="584532508">
    <w:abstractNumId w:val="6"/>
  </w:num>
  <w:num w:numId="6" w16cid:durableId="1414623211">
    <w:abstractNumId w:val="19"/>
  </w:num>
  <w:num w:numId="7" w16cid:durableId="1149636252">
    <w:abstractNumId w:val="4"/>
  </w:num>
  <w:num w:numId="8" w16cid:durableId="1227764858">
    <w:abstractNumId w:val="30"/>
  </w:num>
  <w:num w:numId="9" w16cid:durableId="91556177">
    <w:abstractNumId w:val="2"/>
  </w:num>
  <w:num w:numId="10" w16cid:durableId="71507704">
    <w:abstractNumId w:val="23"/>
  </w:num>
  <w:num w:numId="11" w16cid:durableId="962923999">
    <w:abstractNumId w:val="24"/>
  </w:num>
  <w:num w:numId="12" w16cid:durableId="1244338463">
    <w:abstractNumId w:val="29"/>
  </w:num>
  <w:num w:numId="13" w16cid:durableId="1465268105">
    <w:abstractNumId w:val="20"/>
  </w:num>
  <w:num w:numId="14" w16cid:durableId="753933434">
    <w:abstractNumId w:val="17"/>
  </w:num>
  <w:num w:numId="15" w16cid:durableId="1739790001">
    <w:abstractNumId w:val="31"/>
  </w:num>
  <w:num w:numId="16" w16cid:durableId="436022853">
    <w:abstractNumId w:val="25"/>
  </w:num>
  <w:num w:numId="17" w16cid:durableId="64883874">
    <w:abstractNumId w:val="35"/>
  </w:num>
  <w:num w:numId="18" w16cid:durableId="1879925466">
    <w:abstractNumId w:val="14"/>
  </w:num>
  <w:num w:numId="19" w16cid:durableId="222907254">
    <w:abstractNumId w:val="11"/>
  </w:num>
  <w:num w:numId="20" w16cid:durableId="1556314226">
    <w:abstractNumId w:val="3"/>
  </w:num>
  <w:num w:numId="21" w16cid:durableId="1961759590">
    <w:abstractNumId w:val="27"/>
  </w:num>
  <w:num w:numId="22" w16cid:durableId="279186018">
    <w:abstractNumId w:val="34"/>
  </w:num>
  <w:num w:numId="23" w16cid:durableId="1627807084">
    <w:abstractNumId w:val="1"/>
  </w:num>
  <w:num w:numId="24" w16cid:durableId="94132117">
    <w:abstractNumId w:val="9"/>
  </w:num>
  <w:num w:numId="25" w16cid:durableId="647443513">
    <w:abstractNumId w:val="15"/>
  </w:num>
  <w:num w:numId="26" w16cid:durableId="1432050259">
    <w:abstractNumId w:val="33"/>
  </w:num>
  <w:num w:numId="27" w16cid:durableId="1374883961">
    <w:abstractNumId w:val="16"/>
  </w:num>
  <w:num w:numId="28" w16cid:durableId="1717653981">
    <w:abstractNumId w:val="21"/>
  </w:num>
  <w:num w:numId="29" w16cid:durableId="2062820184">
    <w:abstractNumId w:val="10"/>
  </w:num>
  <w:num w:numId="30" w16cid:durableId="1123426705">
    <w:abstractNumId w:val="36"/>
  </w:num>
  <w:num w:numId="31" w16cid:durableId="164976992">
    <w:abstractNumId w:val="32"/>
  </w:num>
  <w:num w:numId="32" w16cid:durableId="58871692">
    <w:abstractNumId w:val="37"/>
  </w:num>
  <w:num w:numId="33" w16cid:durableId="1337272773">
    <w:abstractNumId w:val="18"/>
  </w:num>
  <w:num w:numId="34" w16cid:durableId="747191917">
    <w:abstractNumId w:val="8"/>
  </w:num>
  <w:num w:numId="35" w16cid:durableId="1785999179">
    <w:abstractNumId w:val="7"/>
  </w:num>
  <w:num w:numId="36" w16cid:durableId="1941599141">
    <w:abstractNumId w:val="28"/>
  </w:num>
  <w:num w:numId="37" w16cid:durableId="1153717557">
    <w:abstractNumId w:val="12"/>
  </w:num>
  <w:num w:numId="38" w16cid:durableId="665133715">
    <w:abstractNumId w:val="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D01"/>
    <w:rsid w:val="00002FEC"/>
    <w:rsid w:val="00006C6D"/>
    <w:rsid w:val="000131B5"/>
    <w:rsid w:val="00015571"/>
    <w:rsid w:val="00023F89"/>
    <w:rsid w:val="00025D94"/>
    <w:rsid w:val="00027E73"/>
    <w:rsid w:val="000368BF"/>
    <w:rsid w:val="000377BB"/>
    <w:rsid w:val="00042B77"/>
    <w:rsid w:val="0004398B"/>
    <w:rsid w:val="00044E3F"/>
    <w:rsid w:val="00046755"/>
    <w:rsid w:val="00057CEA"/>
    <w:rsid w:val="0008650F"/>
    <w:rsid w:val="0009098F"/>
    <w:rsid w:val="00091F5F"/>
    <w:rsid w:val="00092E3F"/>
    <w:rsid w:val="0009572A"/>
    <w:rsid w:val="000A2173"/>
    <w:rsid w:val="000C4651"/>
    <w:rsid w:val="000D1D28"/>
    <w:rsid w:val="000D2EA4"/>
    <w:rsid w:val="000E7E6F"/>
    <w:rsid w:val="000F3346"/>
    <w:rsid w:val="000F4716"/>
    <w:rsid w:val="000F7F22"/>
    <w:rsid w:val="001159FF"/>
    <w:rsid w:val="00124251"/>
    <w:rsid w:val="00126596"/>
    <w:rsid w:val="001307DA"/>
    <w:rsid w:val="00133F22"/>
    <w:rsid w:val="00135334"/>
    <w:rsid w:val="0013633F"/>
    <w:rsid w:val="0014273A"/>
    <w:rsid w:val="00152254"/>
    <w:rsid w:val="001608C7"/>
    <w:rsid w:val="00164A55"/>
    <w:rsid w:val="00172DBE"/>
    <w:rsid w:val="00174043"/>
    <w:rsid w:val="0017588E"/>
    <w:rsid w:val="00175E6E"/>
    <w:rsid w:val="00185312"/>
    <w:rsid w:val="00194756"/>
    <w:rsid w:val="00195AAA"/>
    <w:rsid w:val="00197FEA"/>
    <w:rsid w:val="001A1774"/>
    <w:rsid w:val="001A604A"/>
    <w:rsid w:val="001C5580"/>
    <w:rsid w:val="002011BC"/>
    <w:rsid w:val="00201538"/>
    <w:rsid w:val="00204926"/>
    <w:rsid w:val="00212A5E"/>
    <w:rsid w:val="00213649"/>
    <w:rsid w:val="0021551D"/>
    <w:rsid w:val="002167FF"/>
    <w:rsid w:val="00220814"/>
    <w:rsid w:val="00222A69"/>
    <w:rsid w:val="00233B4F"/>
    <w:rsid w:val="0023544F"/>
    <w:rsid w:val="00246B44"/>
    <w:rsid w:val="00252FA1"/>
    <w:rsid w:val="002544A2"/>
    <w:rsid w:val="00255434"/>
    <w:rsid w:val="00262D84"/>
    <w:rsid w:val="00263588"/>
    <w:rsid w:val="00267D32"/>
    <w:rsid w:val="0027163D"/>
    <w:rsid w:val="00271B6F"/>
    <w:rsid w:val="00272AA1"/>
    <w:rsid w:val="002834B8"/>
    <w:rsid w:val="00291D12"/>
    <w:rsid w:val="00293964"/>
    <w:rsid w:val="002A22ED"/>
    <w:rsid w:val="002A6B2A"/>
    <w:rsid w:val="002A71F5"/>
    <w:rsid w:val="002A73D6"/>
    <w:rsid w:val="002B046D"/>
    <w:rsid w:val="002B21D4"/>
    <w:rsid w:val="002C502A"/>
    <w:rsid w:val="002E2750"/>
    <w:rsid w:val="002E2A7A"/>
    <w:rsid w:val="002E7AAF"/>
    <w:rsid w:val="002F085B"/>
    <w:rsid w:val="002F48EE"/>
    <w:rsid w:val="003000E3"/>
    <w:rsid w:val="00302089"/>
    <w:rsid w:val="003022A2"/>
    <w:rsid w:val="00313284"/>
    <w:rsid w:val="0031532F"/>
    <w:rsid w:val="00315901"/>
    <w:rsid w:val="003235A6"/>
    <w:rsid w:val="003248C7"/>
    <w:rsid w:val="003312A8"/>
    <w:rsid w:val="0033259C"/>
    <w:rsid w:val="00344681"/>
    <w:rsid w:val="00352A9E"/>
    <w:rsid w:val="00352FAD"/>
    <w:rsid w:val="003555C5"/>
    <w:rsid w:val="0035709F"/>
    <w:rsid w:val="00367FD8"/>
    <w:rsid w:val="00371E66"/>
    <w:rsid w:val="00374AEB"/>
    <w:rsid w:val="0039128B"/>
    <w:rsid w:val="003A3B19"/>
    <w:rsid w:val="003A6189"/>
    <w:rsid w:val="003A6506"/>
    <w:rsid w:val="003B012E"/>
    <w:rsid w:val="003C179B"/>
    <w:rsid w:val="003C4E7D"/>
    <w:rsid w:val="003C6393"/>
    <w:rsid w:val="003D0691"/>
    <w:rsid w:val="003D08E3"/>
    <w:rsid w:val="003D1FC3"/>
    <w:rsid w:val="003E1804"/>
    <w:rsid w:val="003F415B"/>
    <w:rsid w:val="003F6015"/>
    <w:rsid w:val="003F74E3"/>
    <w:rsid w:val="003F7A14"/>
    <w:rsid w:val="00407FA2"/>
    <w:rsid w:val="004114D9"/>
    <w:rsid w:val="00413DAF"/>
    <w:rsid w:val="00415EE3"/>
    <w:rsid w:val="004200F1"/>
    <w:rsid w:val="004426B9"/>
    <w:rsid w:val="00444432"/>
    <w:rsid w:val="00450FDD"/>
    <w:rsid w:val="00466012"/>
    <w:rsid w:val="0046665B"/>
    <w:rsid w:val="0047371C"/>
    <w:rsid w:val="00475869"/>
    <w:rsid w:val="004903E5"/>
    <w:rsid w:val="00490713"/>
    <w:rsid w:val="00494A2F"/>
    <w:rsid w:val="0049676F"/>
    <w:rsid w:val="00497EAE"/>
    <w:rsid w:val="004A3113"/>
    <w:rsid w:val="004A4786"/>
    <w:rsid w:val="004A59C3"/>
    <w:rsid w:val="004A7F1C"/>
    <w:rsid w:val="004B0979"/>
    <w:rsid w:val="004C067F"/>
    <w:rsid w:val="004C3561"/>
    <w:rsid w:val="004C5083"/>
    <w:rsid w:val="004C6E15"/>
    <w:rsid w:val="004C7EAB"/>
    <w:rsid w:val="004D0A45"/>
    <w:rsid w:val="004D298E"/>
    <w:rsid w:val="004D46E7"/>
    <w:rsid w:val="004D5CC9"/>
    <w:rsid w:val="004D7315"/>
    <w:rsid w:val="004E3B7C"/>
    <w:rsid w:val="004E5351"/>
    <w:rsid w:val="004F71FA"/>
    <w:rsid w:val="00503520"/>
    <w:rsid w:val="00504AE5"/>
    <w:rsid w:val="00504D42"/>
    <w:rsid w:val="0051065F"/>
    <w:rsid w:val="00511306"/>
    <w:rsid w:val="00514A1B"/>
    <w:rsid w:val="00514E6B"/>
    <w:rsid w:val="005154AF"/>
    <w:rsid w:val="005171EB"/>
    <w:rsid w:val="00517B8A"/>
    <w:rsid w:val="00523850"/>
    <w:rsid w:val="00531604"/>
    <w:rsid w:val="005333A9"/>
    <w:rsid w:val="005362FD"/>
    <w:rsid w:val="005374AC"/>
    <w:rsid w:val="0054775B"/>
    <w:rsid w:val="005542B4"/>
    <w:rsid w:val="005548EF"/>
    <w:rsid w:val="00570BA8"/>
    <w:rsid w:val="00577C37"/>
    <w:rsid w:val="005809B9"/>
    <w:rsid w:val="00581B83"/>
    <w:rsid w:val="0059119E"/>
    <w:rsid w:val="00591B2E"/>
    <w:rsid w:val="00592EB9"/>
    <w:rsid w:val="0059586D"/>
    <w:rsid w:val="005B59A6"/>
    <w:rsid w:val="005B6A54"/>
    <w:rsid w:val="005C1BA4"/>
    <w:rsid w:val="005C306F"/>
    <w:rsid w:val="005C6638"/>
    <w:rsid w:val="005C6719"/>
    <w:rsid w:val="005C6B9A"/>
    <w:rsid w:val="005E328B"/>
    <w:rsid w:val="005F1677"/>
    <w:rsid w:val="005F19B8"/>
    <w:rsid w:val="0060065B"/>
    <w:rsid w:val="006008A3"/>
    <w:rsid w:val="00605D2D"/>
    <w:rsid w:val="006078DB"/>
    <w:rsid w:val="006124C1"/>
    <w:rsid w:val="006203ED"/>
    <w:rsid w:val="00632CAA"/>
    <w:rsid w:val="00633737"/>
    <w:rsid w:val="006362AC"/>
    <w:rsid w:val="00654C8A"/>
    <w:rsid w:val="006728C1"/>
    <w:rsid w:val="00682E50"/>
    <w:rsid w:val="00683A9E"/>
    <w:rsid w:val="00684398"/>
    <w:rsid w:val="00685891"/>
    <w:rsid w:val="006868B4"/>
    <w:rsid w:val="00693331"/>
    <w:rsid w:val="0069567D"/>
    <w:rsid w:val="006A0F54"/>
    <w:rsid w:val="006A71A2"/>
    <w:rsid w:val="006A7F35"/>
    <w:rsid w:val="006B4171"/>
    <w:rsid w:val="006D04C4"/>
    <w:rsid w:val="006D20EC"/>
    <w:rsid w:val="006D25E8"/>
    <w:rsid w:val="006D2EC9"/>
    <w:rsid w:val="006D572B"/>
    <w:rsid w:val="006E16D9"/>
    <w:rsid w:val="006E16E4"/>
    <w:rsid w:val="006E70DD"/>
    <w:rsid w:val="00712762"/>
    <w:rsid w:val="007136AF"/>
    <w:rsid w:val="00722913"/>
    <w:rsid w:val="0072479E"/>
    <w:rsid w:val="007267B1"/>
    <w:rsid w:val="00730BCF"/>
    <w:rsid w:val="0073607C"/>
    <w:rsid w:val="00740A11"/>
    <w:rsid w:val="0074397D"/>
    <w:rsid w:val="007473A8"/>
    <w:rsid w:val="00750625"/>
    <w:rsid w:val="00751C41"/>
    <w:rsid w:val="00753C1C"/>
    <w:rsid w:val="00766B15"/>
    <w:rsid w:val="00766E0E"/>
    <w:rsid w:val="0077077A"/>
    <w:rsid w:val="00770920"/>
    <w:rsid w:val="007738CA"/>
    <w:rsid w:val="007808BB"/>
    <w:rsid w:val="00784D8D"/>
    <w:rsid w:val="007A2F4A"/>
    <w:rsid w:val="007A313D"/>
    <w:rsid w:val="007A53CD"/>
    <w:rsid w:val="007A7C09"/>
    <w:rsid w:val="007B2959"/>
    <w:rsid w:val="007B3AE0"/>
    <w:rsid w:val="007B7761"/>
    <w:rsid w:val="007C0171"/>
    <w:rsid w:val="007C0D98"/>
    <w:rsid w:val="007C6B4D"/>
    <w:rsid w:val="007D1939"/>
    <w:rsid w:val="007D2AFC"/>
    <w:rsid w:val="007E1730"/>
    <w:rsid w:val="007E5C29"/>
    <w:rsid w:val="008076B0"/>
    <w:rsid w:val="008121A0"/>
    <w:rsid w:val="008224F3"/>
    <w:rsid w:val="008342FF"/>
    <w:rsid w:val="008402BB"/>
    <w:rsid w:val="00845CBF"/>
    <w:rsid w:val="00851922"/>
    <w:rsid w:val="00857BB6"/>
    <w:rsid w:val="008650FE"/>
    <w:rsid w:val="00874EC0"/>
    <w:rsid w:val="00875783"/>
    <w:rsid w:val="00880715"/>
    <w:rsid w:val="00884726"/>
    <w:rsid w:val="008A038D"/>
    <w:rsid w:val="008A1016"/>
    <w:rsid w:val="008A3584"/>
    <w:rsid w:val="008A395C"/>
    <w:rsid w:val="008B19F0"/>
    <w:rsid w:val="008B71FD"/>
    <w:rsid w:val="008B7780"/>
    <w:rsid w:val="008C4DAD"/>
    <w:rsid w:val="008D7367"/>
    <w:rsid w:val="008E073C"/>
    <w:rsid w:val="008F2F69"/>
    <w:rsid w:val="008F6CC9"/>
    <w:rsid w:val="009020DF"/>
    <w:rsid w:val="00906C66"/>
    <w:rsid w:val="00907ED5"/>
    <w:rsid w:val="009165B7"/>
    <w:rsid w:val="00923C46"/>
    <w:rsid w:val="00926760"/>
    <w:rsid w:val="009307F9"/>
    <w:rsid w:val="00933179"/>
    <w:rsid w:val="00933ED5"/>
    <w:rsid w:val="00934C01"/>
    <w:rsid w:val="00941A4A"/>
    <w:rsid w:val="00941A86"/>
    <w:rsid w:val="00944028"/>
    <w:rsid w:val="0094526F"/>
    <w:rsid w:val="00951E7F"/>
    <w:rsid w:val="009539A3"/>
    <w:rsid w:val="009561FF"/>
    <w:rsid w:val="00957BAA"/>
    <w:rsid w:val="00961479"/>
    <w:rsid w:val="00973D61"/>
    <w:rsid w:val="00973DE5"/>
    <w:rsid w:val="00976931"/>
    <w:rsid w:val="00977365"/>
    <w:rsid w:val="0098150F"/>
    <w:rsid w:val="00982133"/>
    <w:rsid w:val="00983FFF"/>
    <w:rsid w:val="0098785A"/>
    <w:rsid w:val="00993C19"/>
    <w:rsid w:val="00996FBC"/>
    <w:rsid w:val="009A0A8E"/>
    <w:rsid w:val="009A3794"/>
    <w:rsid w:val="009B35CF"/>
    <w:rsid w:val="009B3923"/>
    <w:rsid w:val="009C11F7"/>
    <w:rsid w:val="009C1EE8"/>
    <w:rsid w:val="009C41D6"/>
    <w:rsid w:val="009C66CB"/>
    <w:rsid w:val="009C6F0B"/>
    <w:rsid w:val="009D6813"/>
    <w:rsid w:val="009E03F4"/>
    <w:rsid w:val="009E42D9"/>
    <w:rsid w:val="009E7650"/>
    <w:rsid w:val="00A00920"/>
    <w:rsid w:val="00A04CA4"/>
    <w:rsid w:val="00A1145F"/>
    <w:rsid w:val="00A1717F"/>
    <w:rsid w:val="00A22C9A"/>
    <w:rsid w:val="00A2396B"/>
    <w:rsid w:val="00A24871"/>
    <w:rsid w:val="00A2614A"/>
    <w:rsid w:val="00A34225"/>
    <w:rsid w:val="00A34E39"/>
    <w:rsid w:val="00A35114"/>
    <w:rsid w:val="00A4089C"/>
    <w:rsid w:val="00A41EEC"/>
    <w:rsid w:val="00A43CC6"/>
    <w:rsid w:val="00A46F9D"/>
    <w:rsid w:val="00A603C5"/>
    <w:rsid w:val="00A609E6"/>
    <w:rsid w:val="00A63F88"/>
    <w:rsid w:val="00A76E4C"/>
    <w:rsid w:val="00A83521"/>
    <w:rsid w:val="00A91789"/>
    <w:rsid w:val="00A968D4"/>
    <w:rsid w:val="00AA60D3"/>
    <w:rsid w:val="00AC492C"/>
    <w:rsid w:val="00AC6D7A"/>
    <w:rsid w:val="00AD137B"/>
    <w:rsid w:val="00AE2107"/>
    <w:rsid w:val="00AE3892"/>
    <w:rsid w:val="00AF106E"/>
    <w:rsid w:val="00AF30F0"/>
    <w:rsid w:val="00AF672B"/>
    <w:rsid w:val="00AF78BE"/>
    <w:rsid w:val="00B2013F"/>
    <w:rsid w:val="00B245B9"/>
    <w:rsid w:val="00B27510"/>
    <w:rsid w:val="00B326A3"/>
    <w:rsid w:val="00B339FC"/>
    <w:rsid w:val="00B35BA1"/>
    <w:rsid w:val="00B36756"/>
    <w:rsid w:val="00B42C46"/>
    <w:rsid w:val="00B463F0"/>
    <w:rsid w:val="00B542AF"/>
    <w:rsid w:val="00B73658"/>
    <w:rsid w:val="00B74807"/>
    <w:rsid w:val="00B82F57"/>
    <w:rsid w:val="00BA00A0"/>
    <w:rsid w:val="00BA0F41"/>
    <w:rsid w:val="00BA270B"/>
    <w:rsid w:val="00BA54F7"/>
    <w:rsid w:val="00BB5F92"/>
    <w:rsid w:val="00BD268A"/>
    <w:rsid w:val="00BD2857"/>
    <w:rsid w:val="00BD631F"/>
    <w:rsid w:val="00BE0C4A"/>
    <w:rsid w:val="00BE141A"/>
    <w:rsid w:val="00BE2136"/>
    <w:rsid w:val="00BE6898"/>
    <w:rsid w:val="00BF1C9F"/>
    <w:rsid w:val="00BF1E1E"/>
    <w:rsid w:val="00BF26F6"/>
    <w:rsid w:val="00BF4282"/>
    <w:rsid w:val="00BF62F9"/>
    <w:rsid w:val="00C06BB0"/>
    <w:rsid w:val="00C07EA4"/>
    <w:rsid w:val="00C11FB5"/>
    <w:rsid w:val="00C14BAF"/>
    <w:rsid w:val="00C16373"/>
    <w:rsid w:val="00C30DF3"/>
    <w:rsid w:val="00C32455"/>
    <w:rsid w:val="00C339E4"/>
    <w:rsid w:val="00C348A0"/>
    <w:rsid w:val="00C3530E"/>
    <w:rsid w:val="00C35C03"/>
    <w:rsid w:val="00C373BE"/>
    <w:rsid w:val="00C4252C"/>
    <w:rsid w:val="00C438DA"/>
    <w:rsid w:val="00C43C68"/>
    <w:rsid w:val="00C53ECA"/>
    <w:rsid w:val="00C55285"/>
    <w:rsid w:val="00C64973"/>
    <w:rsid w:val="00C71ADF"/>
    <w:rsid w:val="00C75BAE"/>
    <w:rsid w:val="00C85250"/>
    <w:rsid w:val="00CA0756"/>
    <w:rsid w:val="00CA475B"/>
    <w:rsid w:val="00CA62B0"/>
    <w:rsid w:val="00CB132F"/>
    <w:rsid w:val="00CB16C8"/>
    <w:rsid w:val="00CB4F05"/>
    <w:rsid w:val="00CB5D35"/>
    <w:rsid w:val="00CC1C0D"/>
    <w:rsid w:val="00CC347A"/>
    <w:rsid w:val="00CC45C0"/>
    <w:rsid w:val="00CD2F55"/>
    <w:rsid w:val="00CE1743"/>
    <w:rsid w:val="00CE5B25"/>
    <w:rsid w:val="00CE759D"/>
    <w:rsid w:val="00CF0177"/>
    <w:rsid w:val="00CF1455"/>
    <w:rsid w:val="00CF5CE1"/>
    <w:rsid w:val="00D02911"/>
    <w:rsid w:val="00D06836"/>
    <w:rsid w:val="00D10236"/>
    <w:rsid w:val="00D10403"/>
    <w:rsid w:val="00D12A38"/>
    <w:rsid w:val="00D17F69"/>
    <w:rsid w:val="00D200A2"/>
    <w:rsid w:val="00D2747C"/>
    <w:rsid w:val="00D274C0"/>
    <w:rsid w:val="00D30683"/>
    <w:rsid w:val="00D340B3"/>
    <w:rsid w:val="00D34275"/>
    <w:rsid w:val="00D376FC"/>
    <w:rsid w:val="00D37FC2"/>
    <w:rsid w:val="00D4170F"/>
    <w:rsid w:val="00D42F63"/>
    <w:rsid w:val="00D44A67"/>
    <w:rsid w:val="00D546B7"/>
    <w:rsid w:val="00D55A7D"/>
    <w:rsid w:val="00D605D8"/>
    <w:rsid w:val="00D65951"/>
    <w:rsid w:val="00D71DAF"/>
    <w:rsid w:val="00D7258E"/>
    <w:rsid w:val="00D734CB"/>
    <w:rsid w:val="00D736FB"/>
    <w:rsid w:val="00D802B0"/>
    <w:rsid w:val="00D857A3"/>
    <w:rsid w:val="00D87167"/>
    <w:rsid w:val="00D90316"/>
    <w:rsid w:val="00D95556"/>
    <w:rsid w:val="00DA453E"/>
    <w:rsid w:val="00DB4D01"/>
    <w:rsid w:val="00DB65BA"/>
    <w:rsid w:val="00DC3166"/>
    <w:rsid w:val="00DC6846"/>
    <w:rsid w:val="00DC723B"/>
    <w:rsid w:val="00DD0105"/>
    <w:rsid w:val="00DD0B7D"/>
    <w:rsid w:val="00DD278A"/>
    <w:rsid w:val="00DD2A8F"/>
    <w:rsid w:val="00DD5355"/>
    <w:rsid w:val="00DD798D"/>
    <w:rsid w:val="00DE2A3A"/>
    <w:rsid w:val="00DE3350"/>
    <w:rsid w:val="00DE6E37"/>
    <w:rsid w:val="00DF7526"/>
    <w:rsid w:val="00E14DD9"/>
    <w:rsid w:val="00E30947"/>
    <w:rsid w:val="00E31F5B"/>
    <w:rsid w:val="00E401B1"/>
    <w:rsid w:val="00E464DF"/>
    <w:rsid w:val="00E46B46"/>
    <w:rsid w:val="00E5167D"/>
    <w:rsid w:val="00E60842"/>
    <w:rsid w:val="00E61BBA"/>
    <w:rsid w:val="00E61C61"/>
    <w:rsid w:val="00E64B0E"/>
    <w:rsid w:val="00E65CAF"/>
    <w:rsid w:val="00E727E7"/>
    <w:rsid w:val="00E778C1"/>
    <w:rsid w:val="00E965A1"/>
    <w:rsid w:val="00EB49FD"/>
    <w:rsid w:val="00EB5E4B"/>
    <w:rsid w:val="00ED167A"/>
    <w:rsid w:val="00ED68E1"/>
    <w:rsid w:val="00EE5666"/>
    <w:rsid w:val="00EE6F0E"/>
    <w:rsid w:val="00EF0B7B"/>
    <w:rsid w:val="00EF6F27"/>
    <w:rsid w:val="00F05C24"/>
    <w:rsid w:val="00F160BA"/>
    <w:rsid w:val="00F2169D"/>
    <w:rsid w:val="00F228BA"/>
    <w:rsid w:val="00F233BD"/>
    <w:rsid w:val="00F25883"/>
    <w:rsid w:val="00F25E98"/>
    <w:rsid w:val="00F26E1C"/>
    <w:rsid w:val="00F33121"/>
    <w:rsid w:val="00F35D19"/>
    <w:rsid w:val="00F535FD"/>
    <w:rsid w:val="00F55331"/>
    <w:rsid w:val="00F63368"/>
    <w:rsid w:val="00F66753"/>
    <w:rsid w:val="00F758C9"/>
    <w:rsid w:val="00F763CB"/>
    <w:rsid w:val="00F80DB8"/>
    <w:rsid w:val="00F81A8D"/>
    <w:rsid w:val="00F91D34"/>
    <w:rsid w:val="00F964BC"/>
    <w:rsid w:val="00F974F3"/>
    <w:rsid w:val="00FA3AAC"/>
    <w:rsid w:val="00FA72C3"/>
    <w:rsid w:val="00FB1E8F"/>
    <w:rsid w:val="00FB32CA"/>
    <w:rsid w:val="00FB5EAF"/>
    <w:rsid w:val="00FC3FC5"/>
    <w:rsid w:val="00FD3099"/>
    <w:rsid w:val="00FD61FB"/>
    <w:rsid w:val="00FD6F3C"/>
    <w:rsid w:val="00FF164B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00E626D"/>
  <w14:defaultImageDpi w14:val="32767"/>
  <w15:docId w15:val="{3C9ABDAD-C8F1-4B31-A0F8-B5FCFEBA0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89C"/>
    <w:rPr>
      <w:rFonts w:ascii="Times New Roman" w:eastAsia="Times New Roman" w:hAnsi="Times New Roman" w:cs="Times New Roman"/>
      <w:lang w:val="en-IN" w:bidi="en-US"/>
    </w:rPr>
  </w:style>
  <w:style w:type="paragraph" w:styleId="Heading1">
    <w:name w:val="heading 1"/>
    <w:basedOn w:val="Normal"/>
    <w:uiPriority w:val="9"/>
    <w:qFormat/>
    <w:pPr>
      <w:ind w:left="1967" w:hanging="300"/>
      <w:outlineLvl w:val="0"/>
    </w:pPr>
    <w:rPr>
      <w:b/>
      <w:bCs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6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41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7E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71E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F9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Pr>
      <w:lang w:val="en-US"/>
    </w:rPr>
  </w:style>
  <w:style w:type="paragraph" w:customStyle="1" w:styleId="TableParagraph">
    <w:name w:val="Table Paragraph"/>
    <w:basedOn w:val="Normal"/>
    <w:uiPriority w:val="1"/>
    <w:qFormat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DC68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84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C68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846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503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EB49FD"/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7E73"/>
    <w:rPr>
      <w:rFonts w:asciiTheme="majorHAnsi" w:eastAsiaTheme="majorEastAsia" w:hAnsiTheme="majorHAnsi" w:cstheme="majorBidi"/>
      <w:i/>
      <w:iCs/>
      <w:color w:val="365F91" w:themeColor="accent1" w:themeShade="BF"/>
      <w:lang w:val="en-IN"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41D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IN"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601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71EB"/>
    <w:rPr>
      <w:rFonts w:asciiTheme="majorHAnsi" w:eastAsiaTheme="majorEastAsia" w:hAnsiTheme="majorHAnsi" w:cstheme="majorBidi"/>
      <w:color w:val="365F91" w:themeColor="accent1" w:themeShade="BF"/>
      <w:lang w:val="en-IN" w:bidi="en-US"/>
    </w:rPr>
  </w:style>
  <w:style w:type="character" w:styleId="LineNumber">
    <w:name w:val="line number"/>
    <w:basedOn w:val="DefaultParagraphFont"/>
    <w:uiPriority w:val="99"/>
    <w:semiHidden/>
    <w:unhideWhenUsed/>
    <w:rsid w:val="00F974F3"/>
  </w:style>
  <w:style w:type="paragraph" w:styleId="Revision">
    <w:name w:val="Revision"/>
    <w:hidden/>
    <w:uiPriority w:val="99"/>
    <w:semiHidden/>
    <w:rsid w:val="00BA270B"/>
    <w:pPr>
      <w:widowControl/>
      <w:autoSpaceDE/>
      <w:autoSpaceDN/>
    </w:pPr>
    <w:rPr>
      <w:rFonts w:ascii="Times New Roman" w:eastAsia="Times New Roman" w:hAnsi="Times New Roman" w:cs="Times New Roman"/>
      <w:lang w:val="en-IN" w:bidi="en-US"/>
    </w:rPr>
  </w:style>
  <w:style w:type="numbering" w:customStyle="1" w:styleId="CurrentList1">
    <w:name w:val="Current List1"/>
    <w:uiPriority w:val="99"/>
    <w:rsid w:val="002E2750"/>
    <w:pPr>
      <w:numPr>
        <w:numId w:val="2"/>
      </w:numPr>
    </w:pPr>
  </w:style>
  <w:style w:type="numbering" w:customStyle="1" w:styleId="CurrentList2">
    <w:name w:val="Current List2"/>
    <w:uiPriority w:val="99"/>
    <w:rsid w:val="002E2750"/>
    <w:pPr>
      <w:numPr>
        <w:numId w:val="3"/>
      </w:numPr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A46F9D"/>
    <w:rPr>
      <w:rFonts w:asciiTheme="majorHAnsi" w:eastAsiaTheme="majorEastAsia" w:hAnsiTheme="majorHAnsi" w:cstheme="majorBidi"/>
      <w:color w:val="243F60" w:themeColor="accent1" w:themeShade="7F"/>
      <w:lang w:val="en-IN" w:bidi="en-US"/>
    </w:rPr>
  </w:style>
  <w:style w:type="paragraph" w:styleId="NoSpacing">
    <w:name w:val="No Spacing"/>
    <w:link w:val="NoSpacingChar"/>
    <w:uiPriority w:val="1"/>
    <w:qFormat/>
    <w:rsid w:val="00EB5E4B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B5E4B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9567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567D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1A177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1A177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6">
    <wetp:webextensionref xmlns:r="http://schemas.openxmlformats.org/officeDocument/2006/relationships" r:id="rId1"/>
  </wetp:taskpane>
  <wetp:taskpane dockstate="right" visibility="0" width="438" row="3">
    <wetp:webextensionref xmlns:r="http://schemas.openxmlformats.org/officeDocument/2006/relationships" r:id="rId2"/>
  </wetp:taskpane>
  <wetp:taskpane dockstate="right" visibility="0" width="576" row="4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A1F3A99-80C0-40DB-89B6-A901E12C013E}">
  <we:reference id="wa104178141" version="4.3.3.0" store="en-US" storeType="OMEX"/>
  <we:alternateReferences>
    <we:reference id="wa104178141" version="4.3.3.0" store="WA104178141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C20E9E3F-C5B6-452C-B30B-112CDCD29521}">
  <we:reference id="wa104380118" version="1.1.1.0" store="en-US" storeType="OMEX"/>
  <we:alternateReferences>
    <we:reference id="WA104380118" version="1.1.1.0" store="WA104380118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79D119CC-4226-45C1-AE30-C71587CAC6AC}">
  <we:reference id="wa104381411" version="2.4.1.0" store="en-US" storeType="OMEX"/>
  <we:alternateReferences>
    <we:reference id="WA104381411" version="2.4.1.0" store="WA1043814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22CC82-0FFF-4D71-8061-D41183F10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3</TotalTime>
  <Pages>4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u Antony</dc:creator>
  <cp:lastModifiedBy>don vellathottam</cp:lastModifiedBy>
  <cp:revision>337</cp:revision>
  <cp:lastPrinted>2022-11-21T08:00:00Z</cp:lastPrinted>
  <dcterms:created xsi:type="dcterms:W3CDTF">2022-09-15T04:05:00Z</dcterms:created>
  <dcterms:modified xsi:type="dcterms:W3CDTF">2022-12-03T07:5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3T00:00:00Z</vt:filetime>
  </property>
  <property fmtid="{D5CDD505-2E9C-101B-9397-08002B2CF9AE}" pid="3" name="LastSaved">
    <vt:filetime>2022-07-09T00:00:00Z</vt:filetime>
  </property>
</Properties>
</file>